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C760" w14:textId="0798645E" w:rsidR="00F863F8" w:rsidRPr="00CF0426" w:rsidRDefault="0003423B" w:rsidP="0003423B">
      <w:pPr>
        <w:jc w:val="center"/>
        <w:rPr>
          <w:rFonts w:ascii="Times New Roman" w:hAnsi="Times New Roman" w:cs="Times New Roman"/>
          <w:sz w:val="36"/>
          <w:szCs w:val="36"/>
        </w:rPr>
      </w:pPr>
      <w:r w:rsidRPr="00CF042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059FA" wp14:editId="1CA4B36F">
                <wp:simplePos x="0" y="0"/>
                <wp:positionH relativeFrom="column">
                  <wp:posOffset>8255</wp:posOffset>
                </wp:positionH>
                <wp:positionV relativeFrom="paragraph">
                  <wp:posOffset>4065361</wp:posOffset>
                </wp:positionV>
                <wp:extent cx="6210300" cy="0"/>
                <wp:effectExtent l="0" t="95250" r="0" b="1524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4210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.65pt;margin-top:320.1pt;width:48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" strokecolor="#4f81bd [3204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  <w:r w:rsidRPr="00CF0426">
        <w:rPr>
          <w:rFonts w:ascii="Times New Roman" w:hAnsi="Times New Roman" w:cs="Times New Roman"/>
          <w:sz w:val="36"/>
          <w:szCs w:val="36"/>
        </w:rPr>
        <w:t>172.5mm</w:t>
      </w:r>
    </w:p>
    <w:tbl>
      <w:tblPr>
        <w:tblpPr w:leftFromText="142" w:rightFromText="142" w:horzAnchor="margin" w:tblpYSpec="top"/>
        <w:tblOverlap w:val="never"/>
        <w:tblW w:w="978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74099F" w:rsidRPr="00CF0426" w14:paraId="16133605" w14:textId="77777777" w:rsidTr="00D94DB4">
        <w:trPr>
          <w:cantSplit/>
          <w:trHeight w:val="2340"/>
        </w:trPr>
        <w:tc>
          <w:tcPr>
            <w:tcW w:w="9781" w:type="dxa"/>
            <w:hideMark/>
          </w:tcPr>
          <w:p w14:paraId="01DCFE44" w14:textId="3CCB265E" w:rsidR="0074099F" w:rsidRPr="00CF0426" w:rsidRDefault="00D94DB4" w:rsidP="00836C2F">
            <w:pPr>
              <w:pStyle w:val="FigureGraphics"/>
              <w:framePr w:hSpace="0" w:wrap="auto" w:vAnchor="margin" w:hAnchor="text" w:xAlign="left" w:yAlign="inline"/>
              <w:suppressOverlap w:val="0"/>
              <w:rPr>
                <w:kern w:val="2"/>
              </w:rPr>
            </w:pPr>
            <w:bookmarkStart w:id="0" w:name="_Hlk50127565"/>
            <w:r w:rsidRPr="00CF0426">
              <w:rPr>
                <w:noProof/>
                <w:kern w:val="2"/>
              </w:rPr>
              <w:drawing>
                <wp:inline distT="0" distB="0" distL="0" distR="0" wp14:anchorId="623A10EB" wp14:editId="7E73D54F">
                  <wp:extent cx="3066415" cy="3615055"/>
                  <wp:effectExtent l="0" t="0" r="635" b="444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99F" w:rsidRPr="00CF0426" w14:paraId="3ECC12B8" w14:textId="77777777" w:rsidTr="00836C2F">
        <w:trPr>
          <w:cantSplit/>
          <w:trHeight w:val="287"/>
        </w:trPr>
        <w:tc>
          <w:tcPr>
            <w:tcW w:w="9781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7A0C23F3" w14:textId="674C8DB8" w:rsidR="0074099F" w:rsidRPr="00CF0426" w:rsidRDefault="00836C2F" w:rsidP="00836C2F">
            <w:pPr>
              <w:pStyle w:val="FigureCaption"/>
              <w:framePr w:hSpace="0" w:wrap="auto" w:hAnchor="text" w:yAlign="inline"/>
              <w:spacing w:after="174"/>
              <w:ind w:left="325" w:right="325"/>
              <w:suppressOverlap w:val="0"/>
              <w:jc w:val="center"/>
              <w:rPr>
                <w:rFonts w:eastAsiaTheme="minorEastAsia"/>
              </w:rPr>
            </w:pPr>
            <w:r w:rsidRPr="00CF0426">
              <w:rPr>
                <w:rFonts w:eastAsiaTheme="minorEastAsia"/>
                <w:b/>
                <w:bCs/>
              </w:rPr>
              <w:t>Fig. 1.</w:t>
            </w:r>
            <w:r w:rsidRPr="00CF0426">
              <w:rPr>
                <w:rFonts w:eastAsiaTheme="minorEastAsia"/>
              </w:rPr>
              <w:t xml:space="preserve"> </w:t>
            </w:r>
            <w:r w:rsidR="00DA4948" w:rsidRPr="00CF0426">
              <w:rPr>
                <w:rFonts w:eastAsiaTheme="minorEastAsia"/>
              </w:rPr>
              <w:t>C</w:t>
            </w:r>
            <w:r w:rsidRPr="00CF0426">
              <w:rPr>
                <w:rFonts w:eastAsiaTheme="minorEastAsia"/>
              </w:rPr>
              <w:t>aption</w:t>
            </w:r>
            <w:r w:rsidR="00DA4948" w:rsidRPr="00CF0426">
              <w:rPr>
                <w:rFonts w:eastAsiaTheme="minorEastAsia"/>
              </w:rPr>
              <w:t xml:space="preserve"> sanple1</w:t>
            </w:r>
          </w:p>
        </w:tc>
      </w:tr>
    </w:tbl>
    <w:p w14:paraId="13789FEE" w14:textId="4A201E5F" w:rsidR="00DA4948" w:rsidRPr="007734AB" w:rsidRDefault="00DA4948" w:rsidP="00EB7C5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3763993"/>
      <w:bookmarkEnd w:id="0"/>
      <w:r w:rsidRPr="007734AB">
        <w:rPr>
          <w:rFonts w:ascii="Times New Roman" w:hAnsi="Times New Roman" w:cs="Times New Roman"/>
          <w:b/>
          <w:bCs/>
          <w:color w:val="92D050"/>
          <w:sz w:val="24"/>
          <w:szCs w:val="24"/>
        </w:rPr>
        <w:t>All columns sample</w:t>
      </w:r>
      <w:r w:rsidRPr="00773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05B8A2" w14:textId="1EF76208" w:rsidR="00D94DB4" w:rsidRPr="007734AB" w:rsidRDefault="00D94DB4" w:rsidP="00EB7C54">
      <w:pPr>
        <w:rPr>
          <w:rFonts w:ascii="Times New Roman" w:hAnsi="Times New Roman" w:cs="Times New Roman"/>
          <w:sz w:val="24"/>
          <w:szCs w:val="24"/>
        </w:rPr>
      </w:pPr>
      <w:r w:rsidRPr="007734AB">
        <w:rPr>
          <w:rFonts w:ascii="Times New Roman" w:hAnsi="Times New Roman" w:cs="Times New Roman"/>
          <w:sz w:val="24"/>
          <w:szCs w:val="24"/>
        </w:rPr>
        <w:t xml:space="preserve">Figures should be grouped. </w:t>
      </w:r>
    </w:p>
    <w:p w14:paraId="090E2D51" w14:textId="77777777" w:rsidR="00DA4948" w:rsidRPr="007734AB" w:rsidRDefault="00DA4948" w:rsidP="00EB7C54">
      <w:pPr>
        <w:rPr>
          <w:rFonts w:ascii="Times New Roman" w:hAnsi="Times New Roman" w:cs="Times New Roman"/>
          <w:sz w:val="24"/>
          <w:szCs w:val="24"/>
        </w:rPr>
      </w:pPr>
      <w:r w:rsidRPr="007734AB">
        <w:rPr>
          <w:rFonts w:ascii="Times New Roman" w:hAnsi="Times New Roman" w:cs="Times New Roman"/>
          <w:sz w:val="24"/>
          <w:szCs w:val="24"/>
        </w:rPr>
        <w:t>Make the text box a group too.</w:t>
      </w:r>
    </w:p>
    <w:p w14:paraId="6AD7DE14" w14:textId="5F5F2B17" w:rsidR="00DA4948" w:rsidRPr="007734AB" w:rsidRDefault="00541B07" w:rsidP="00EB7C54">
      <w:pPr>
        <w:rPr>
          <w:rFonts w:ascii="Times New Roman" w:hAnsi="Times New Roman" w:cs="Times New Roman"/>
          <w:sz w:val="24"/>
          <w:szCs w:val="24"/>
        </w:rPr>
      </w:pPr>
      <w:r w:rsidRPr="007734AB">
        <w:rPr>
          <w:rFonts w:ascii="Times New Roman" w:hAnsi="Times New Roman" w:cs="Times New Roman"/>
          <w:sz w:val="24"/>
          <w:szCs w:val="24"/>
        </w:rPr>
        <w:t>and</w:t>
      </w:r>
      <w:r w:rsidR="00DA4948" w:rsidRPr="007734AB">
        <w:rPr>
          <w:rFonts w:ascii="Times New Roman" w:hAnsi="Times New Roman" w:cs="Times New Roman"/>
          <w:sz w:val="24"/>
          <w:szCs w:val="24"/>
        </w:rPr>
        <w:t xml:space="preserve"> it the size you will </w:t>
      </w:r>
      <w:proofErr w:type="gramStart"/>
      <w:r w:rsidR="00DA4948" w:rsidRPr="007734AB">
        <w:rPr>
          <w:rFonts w:ascii="Times New Roman" w:hAnsi="Times New Roman" w:cs="Times New Roman"/>
          <w:sz w:val="24"/>
          <w:szCs w:val="24"/>
        </w:rPr>
        <w:t>actually print</w:t>
      </w:r>
      <w:proofErr w:type="gramEnd"/>
      <w:r w:rsidR="00DA4948" w:rsidRPr="007734AB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1F6D9FFF" w14:textId="77777777" w:rsidR="00DA4948" w:rsidRPr="00CF0426" w:rsidRDefault="00DA4948" w:rsidP="00EB7C54">
      <w:pPr>
        <w:rPr>
          <w:rFonts w:ascii="Times New Roman" w:hAnsi="Times New Roman" w:cs="Times New Roman"/>
        </w:rPr>
        <w:sectPr w:rsidR="00DA4948" w:rsidRPr="00CF0426" w:rsidSect="00DA4948">
          <w:headerReference w:type="even" r:id="rId9"/>
          <w:footerReference w:type="even" r:id="rId10"/>
          <w:footerReference w:type="first" r:id="rId11"/>
          <w:endnotePr>
            <w:numFmt w:val="decimal"/>
          </w:endnotePr>
          <w:type w:val="continuous"/>
          <w:pgSz w:w="11900" w:h="16840" w:code="9"/>
          <w:pgMar w:top="1440" w:right="907" w:bottom="1440" w:left="1247" w:header="340" w:footer="567" w:gutter="0"/>
          <w:pgNumType w:start="1"/>
          <w:cols w:space="425"/>
          <w:titlePg/>
          <w:docGrid w:type="linesAndChars" w:linePitch="349" w:charSpace="1347"/>
        </w:sectPr>
      </w:pPr>
    </w:p>
    <w:p w14:paraId="6ECDB8FD" w14:textId="38AEA7F1" w:rsidR="00EB7C54" w:rsidRPr="00CF0426" w:rsidRDefault="00EB7C54" w:rsidP="00EB7C54">
      <w:pPr>
        <w:rPr>
          <w:rFonts w:ascii="Times New Roman" w:hAnsi="Times New Roman" w:cs="Times New Roman"/>
        </w:rPr>
      </w:pPr>
      <w:r w:rsidRPr="00CF0426">
        <w:rPr>
          <w:rFonts w:ascii="Times New Roman" w:hAnsi="Times New Roman" w:cs="Times New Roman"/>
        </w:rPr>
        <w:br w:type="page"/>
      </w:r>
    </w:p>
    <w:tbl>
      <w:tblPr>
        <w:tblpPr w:leftFromText="142" w:rightFromText="142" w:horzAnchor="margin" w:tblpYSpec="top"/>
        <w:tblOverlap w:val="never"/>
        <w:tblW w:w="467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8"/>
      </w:tblGrid>
      <w:tr w:rsidR="00B75E20" w:rsidRPr="00CF0426" w14:paraId="7F8CD209" w14:textId="77777777" w:rsidTr="00DA4948">
        <w:trPr>
          <w:cantSplit/>
          <w:trHeight w:val="2340"/>
        </w:trPr>
        <w:tc>
          <w:tcPr>
            <w:tcW w:w="4678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0C3F9D93" w14:textId="777C87AE" w:rsidR="00B75E20" w:rsidRPr="00CF0426" w:rsidRDefault="00DA4948" w:rsidP="00B5754F">
            <w:pPr>
              <w:pStyle w:val="FigureGraphics"/>
              <w:framePr w:hSpace="0" w:wrap="auto" w:vAnchor="margin" w:hAnchor="text" w:xAlign="left" w:yAlign="inline"/>
              <w:suppressOverlap w:val="0"/>
              <w:rPr>
                <w:kern w:val="2"/>
              </w:rPr>
            </w:pPr>
            <w:bookmarkStart w:id="2" w:name="_Hlk50127603"/>
            <w:r w:rsidRPr="00CF0426">
              <w:rPr>
                <w:noProof/>
                <w:kern w:val="2"/>
              </w:rPr>
              <w:lastRenderedPageBreak/>
              <w:drawing>
                <wp:inline distT="0" distB="0" distL="0" distR="0" wp14:anchorId="3BFB0AE9" wp14:editId="00236206">
                  <wp:extent cx="2390775" cy="1981200"/>
                  <wp:effectExtent l="0" t="0" r="9525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120" cy="2012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E20" w:rsidRPr="00CF0426" w14:paraId="5BD2A2F1" w14:textId="77777777" w:rsidTr="00DA4948">
        <w:trPr>
          <w:cantSplit/>
          <w:trHeight w:val="287"/>
        </w:trPr>
        <w:tc>
          <w:tcPr>
            <w:tcW w:w="4678" w:type="dxa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862A7F7" w14:textId="4223D7CA" w:rsidR="00B75E20" w:rsidRPr="00CF0426" w:rsidRDefault="00DA4948" w:rsidP="00DA4948">
            <w:pPr>
              <w:pStyle w:val="FigureCaption"/>
              <w:framePr w:hSpace="0" w:wrap="auto" w:hAnchor="text" w:yAlign="inline"/>
              <w:spacing w:after="174"/>
              <w:ind w:left="325" w:right="325"/>
              <w:suppressOverlap w:val="0"/>
              <w:jc w:val="center"/>
              <w:rPr>
                <w:rFonts w:eastAsiaTheme="minorEastAsia"/>
              </w:rPr>
            </w:pPr>
            <w:r w:rsidRPr="00CF0426">
              <w:rPr>
                <w:rFonts w:eastAsiaTheme="minorEastAsia"/>
                <w:b/>
                <w:bCs/>
              </w:rPr>
              <w:t>Fig. 2.</w:t>
            </w:r>
            <w:r w:rsidRPr="00CF0426">
              <w:rPr>
                <w:rFonts w:eastAsiaTheme="minorEastAsia"/>
              </w:rPr>
              <w:t xml:space="preserve"> Caption sanple2</w:t>
            </w:r>
            <w:r w:rsidRPr="00CF0426">
              <w:t xml:space="preserve"> </w:t>
            </w:r>
          </w:p>
        </w:tc>
      </w:tr>
    </w:tbl>
    <w:bookmarkEnd w:id="2"/>
    <w:p w14:paraId="5C3DAD68" w14:textId="6B6E0DA1" w:rsidR="00541B07" w:rsidRPr="00CF0426" w:rsidRDefault="00541B07" w:rsidP="00541B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042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4FE33" wp14:editId="2CB59760">
                <wp:simplePos x="0" y="0"/>
                <wp:positionH relativeFrom="column">
                  <wp:posOffset>-48895</wp:posOffset>
                </wp:positionH>
                <wp:positionV relativeFrom="paragraph">
                  <wp:posOffset>2329180</wp:posOffset>
                </wp:positionV>
                <wp:extent cx="3028950" cy="0"/>
                <wp:effectExtent l="0" t="95250" r="0" b="1524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88AD01" id="直線矢印コネクタ 17" o:spid="_x0000_s1026" type="#_x0000_t32" style="position:absolute;left:0;text-align:left;margin-left:-3.85pt;margin-top:183.4pt;width:238.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" strokecolor="#4f81bd [3204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  <w:r w:rsidRPr="00CF0426">
        <w:rPr>
          <w:rFonts w:ascii="Times New Roman" w:hAnsi="Times New Roman" w:cs="Times New Roman"/>
          <w:b/>
          <w:bCs/>
          <w:sz w:val="32"/>
          <w:szCs w:val="32"/>
        </w:rPr>
        <w:t>82.5mm</w:t>
      </w:r>
    </w:p>
    <w:p w14:paraId="16A92325" w14:textId="3A90AAFB" w:rsidR="00DA4948" w:rsidRPr="007734AB" w:rsidRDefault="007734AB" w:rsidP="008975C7">
      <w:pPr>
        <w:snapToGrid w:val="0"/>
        <w:spacing w:line="32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7734AB">
        <w:rPr>
          <w:rFonts w:ascii="Times New Roman" w:hAnsi="Times New Roman" w:cs="Times New Roman"/>
          <w:b/>
          <w:bCs/>
          <w:color w:val="92D050"/>
          <w:sz w:val="24"/>
          <w:szCs w:val="24"/>
        </w:rPr>
        <w:t>S</w:t>
      </w:r>
      <w:r w:rsidR="00DA4948" w:rsidRPr="007734AB">
        <w:rPr>
          <w:rFonts w:ascii="Times New Roman" w:hAnsi="Times New Roman" w:cs="Times New Roman"/>
          <w:b/>
          <w:bCs/>
          <w:color w:val="92D050"/>
          <w:sz w:val="24"/>
          <w:szCs w:val="24"/>
        </w:rPr>
        <w:t>ingle column sample</w:t>
      </w:r>
      <w:r w:rsidR="00DA4948" w:rsidRPr="00773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B603ED" w14:textId="0CE569F3" w:rsidR="00DA4948" w:rsidRPr="007734AB" w:rsidRDefault="00DA4948" w:rsidP="008975C7">
      <w:pPr>
        <w:snapToGrid w:val="0"/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7734AB">
        <w:rPr>
          <w:rFonts w:ascii="Times New Roman" w:hAnsi="Times New Roman" w:cs="Times New Roman"/>
          <w:sz w:val="24"/>
          <w:szCs w:val="24"/>
        </w:rPr>
        <w:t xml:space="preserve">Figures should be grouped. </w:t>
      </w:r>
    </w:p>
    <w:p w14:paraId="1E7DE75F" w14:textId="77777777" w:rsidR="007734AB" w:rsidRDefault="00DA4948" w:rsidP="008975C7">
      <w:pPr>
        <w:snapToGrid w:val="0"/>
        <w:spacing w:line="320" w:lineRule="exact"/>
        <w:rPr>
          <w:rFonts w:ascii="Times New Roman" w:hAnsi="Times New Roman" w:cs="Times New Roman"/>
          <w:noProof/>
          <w:sz w:val="24"/>
          <w:szCs w:val="24"/>
        </w:rPr>
      </w:pPr>
      <w:r w:rsidRPr="007734AB">
        <w:rPr>
          <w:rFonts w:ascii="Times New Roman" w:hAnsi="Times New Roman" w:cs="Times New Roman"/>
          <w:sz w:val="24"/>
          <w:szCs w:val="24"/>
        </w:rPr>
        <w:t>Make the text box a group too.</w:t>
      </w:r>
      <w:r w:rsidR="00541B07" w:rsidRPr="007734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E9082DE" w14:textId="0AE56C71" w:rsidR="007734AB" w:rsidRDefault="007734AB" w:rsidP="008975C7">
      <w:pPr>
        <w:snapToGrid w:val="0"/>
        <w:spacing w:line="320" w:lineRule="exact"/>
        <w:rPr>
          <w:rFonts w:ascii="Times New Roman" w:hAnsi="Times New Roman" w:cs="Times New Roman"/>
          <w:noProof/>
          <w:sz w:val="24"/>
          <w:szCs w:val="24"/>
        </w:rPr>
      </w:pPr>
      <w:r w:rsidRPr="007734AB">
        <w:rPr>
          <w:rFonts w:ascii="Times New Roman" w:hAnsi="Times New Roman" w:cs="Times New Roman"/>
          <w:sz w:val="24"/>
          <w:szCs w:val="24"/>
        </w:rPr>
        <w:t>and it the size you will actually print</w:t>
      </w:r>
      <w:r w:rsidRPr="00CF0426">
        <w:rPr>
          <w:rFonts w:ascii="Times New Roman" w:hAnsi="Times New Roman" w:cs="Times New Roman"/>
          <w:sz w:val="32"/>
          <w:szCs w:val="32"/>
        </w:rPr>
        <w:t>.</w:t>
      </w:r>
    </w:p>
    <w:p w14:paraId="35F20947" w14:textId="77777777" w:rsidR="007734AB" w:rsidRPr="008975C7" w:rsidRDefault="007734AB" w:rsidP="007734AB">
      <w:pPr>
        <w:rPr>
          <w:rFonts w:ascii="Times New Roman" w:hAnsi="Times New Roman" w:cs="Times New Roman"/>
          <w:sz w:val="24"/>
          <w:szCs w:val="24"/>
        </w:rPr>
      </w:pPr>
    </w:p>
    <w:p w14:paraId="162FBDB6" w14:textId="1E8380D4" w:rsidR="007734AB" w:rsidRPr="007734AB" w:rsidRDefault="007734AB" w:rsidP="007734AB">
      <w:pPr>
        <w:rPr>
          <w:rFonts w:ascii="Times New Roman" w:hAnsi="Times New Roman" w:cs="Times New Roman"/>
          <w:sz w:val="24"/>
          <w:szCs w:val="24"/>
        </w:rPr>
        <w:sectPr w:rsidR="007734AB" w:rsidRPr="007734AB" w:rsidSect="0034487A">
          <w:endnotePr>
            <w:numFmt w:val="decimal"/>
          </w:endnotePr>
          <w:type w:val="continuous"/>
          <w:pgSz w:w="11900" w:h="16840" w:code="9"/>
          <w:pgMar w:top="1440" w:right="907" w:bottom="1440" w:left="1247" w:header="340" w:footer="567" w:gutter="0"/>
          <w:pgNumType w:start="1"/>
          <w:cols w:num="2" w:space="425"/>
          <w:titlePg/>
          <w:docGrid w:type="linesAndChars" w:linePitch="349" w:charSpace="1347"/>
        </w:sectPr>
      </w:pPr>
    </w:p>
    <w:p w14:paraId="20A7E092" w14:textId="303489C3" w:rsidR="0034487A" w:rsidRPr="00CF0426" w:rsidRDefault="0034487A" w:rsidP="0034487A">
      <w:pPr>
        <w:jc w:val="center"/>
        <w:rPr>
          <w:rFonts w:ascii="Times New Roman" w:hAnsi="Times New Roman" w:cs="Times New Roman"/>
          <w:sz w:val="32"/>
          <w:szCs w:val="32"/>
        </w:rPr>
      </w:pPr>
      <w:r w:rsidRPr="00CF0426">
        <w:rPr>
          <w:rFonts w:ascii="Times New Roman" w:hAnsi="Times New Roman" w:cs="Times New Roman"/>
          <w:sz w:val="36"/>
          <w:szCs w:val="36"/>
        </w:rPr>
        <w:lastRenderedPageBreak/>
        <w:t>172.5mm</w:t>
      </w:r>
      <w:r w:rsidRPr="00CF042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CF0426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49FC0" wp14:editId="7432A324">
                <wp:simplePos x="0" y="0"/>
                <wp:positionH relativeFrom="column">
                  <wp:posOffset>-86995</wp:posOffset>
                </wp:positionH>
                <wp:positionV relativeFrom="paragraph">
                  <wp:posOffset>2347249</wp:posOffset>
                </wp:positionV>
                <wp:extent cx="6210300" cy="0"/>
                <wp:effectExtent l="0" t="95250" r="0" b="15240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7BCF7" id="直線矢印コネクタ 1" o:spid="_x0000_s1026" type="#_x0000_t32" style="position:absolute;left:0;text-align:left;margin-left:-6.85pt;margin-top:184.8pt;width:48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" strokecolor="#4f81bd [3204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</w:p>
    <w:tbl>
      <w:tblPr>
        <w:tblpPr w:leftFromText="142" w:rightFromText="142" w:horzAnchor="margin" w:tblpYSpec="top"/>
        <w:tblOverlap w:val="never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34487A" w:rsidRPr="00CF0426" w14:paraId="74EC687A" w14:textId="77777777" w:rsidTr="0034487A">
        <w:trPr>
          <w:trHeight w:val="142"/>
        </w:trPr>
        <w:tc>
          <w:tcPr>
            <w:tcW w:w="9781" w:type="dxa"/>
            <w:hideMark/>
          </w:tcPr>
          <w:p w14:paraId="4090251C" w14:textId="4B156D14" w:rsidR="0034487A" w:rsidRPr="00CF0426" w:rsidRDefault="0034487A" w:rsidP="0034487A">
            <w:pPr>
              <w:pStyle w:val="TableCaption"/>
              <w:spacing w:after="174"/>
              <w:ind w:left="325" w:right="325"/>
              <w:jc w:val="center"/>
              <w:rPr>
                <w:b/>
                <w:bCs/>
              </w:rPr>
            </w:pPr>
            <w:r w:rsidRPr="00CF0426">
              <w:rPr>
                <w:b/>
                <w:bCs/>
              </w:rPr>
              <w:t xml:space="preserve">Table 1. </w:t>
            </w:r>
            <w:r w:rsidR="00CF0426">
              <w:rPr>
                <w:rFonts w:hint="eastAsia"/>
              </w:rPr>
              <w:t>sample1</w:t>
            </w:r>
          </w:p>
        </w:tc>
      </w:tr>
      <w:tr w:rsidR="0034487A" w:rsidRPr="00CF0426" w14:paraId="08AD9531" w14:textId="77777777" w:rsidTr="0034487A">
        <w:trPr>
          <w:trHeight w:val="1081"/>
        </w:trPr>
        <w:tc>
          <w:tcPr>
            <w:tcW w:w="9781" w:type="dxa"/>
            <w:hideMark/>
          </w:tcPr>
          <w:tbl>
            <w:tblPr>
              <w:tblW w:w="9494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426"/>
              <w:gridCol w:w="1178"/>
              <w:gridCol w:w="1178"/>
              <w:gridCol w:w="1178"/>
              <w:gridCol w:w="1178"/>
              <w:gridCol w:w="1178"/>
              <w:gridCol w:w="1178"/>
            </w:tblGrid>
            <w:tr w:rsidR="0034487A" w:rsidRPr="00CF0426" w14:paraId="7408AEB1" w14:textId="77777777" w:rsidTr="00276BBF">
              <w:trPr>
                <w:trHeight w:val="208"/>
                <w:jc w:val="center"/>
              </w:trPr>
              <w:tc>
                <w:tcPr>
                  <w:tcW w:w="2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A1AD76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  <w:r w:rsidRPr="00CF0426">
                    <w:t xml:space="preserve">　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885319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tabs>
                      <w:tab w:val="decimal" w:pos="303"/>
                    </w:tabs>
                    <w:suppressOverlap/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E8A7A4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F743C4E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93A7498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297D997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6833EB1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</w:tr>
            <w:tr w:rsidR="0034487A" w:rsidRPr="00CF0426" w14:paraId="51F71EFB" w14:textId="77777777" w:rsidTr="00276BBF">
              <w:trPr>
                <w:trHeight w:val="208"/>
                <w:jc w:val="center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22A474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  <w:jc w:val="left"/>
                  </w:pPr>
                  <w:r w:rsidRPr="00CF0426">
                    <w:t>A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BC33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tabs>
                      <w:tab w:val="decimal" w:pos="303"/>
                    </w:tabs>
                    <w:suppressOverlap/>
                  </w:pPr>
                  <w:r w:rsidRPr="00CF0426">
                    <w:t>1.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C3FF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A4EF4D0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12ADF9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A8FE33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B2CD514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</w:tr>
            <w:tr w:rsidR="0034487A" w:rsidRPr="00CF0426" w14:paraId="18932498" w14:textId="77777777" w:rsidTr="00276BBF">
              <w:trPr>
                <w:trHeight w:val="208"/>
                <w:jc w:val="center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06C5E4D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  <w:jc w:val="left"/>
                  </w:pPr>
                  <w:r w:rsidRPr="00CF0426">
                    <w:t>B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A5EA8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tabs>
                      <w:tab w:val="decimal" w:pos="303"/>
                    </w:tabs>
                    <w:suppressOverlap/>
                  </w:pPr>
                  <w:r w:rsidRPr="00CF0426">
                    <w:t>34.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E0CBB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FB1029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A7F7DE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DCECF8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7BC076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</w:tr>
            <w:tr w:rsidR="0034487A" w:rsidRPr="00CF0426" w14:paraId="7B088BB4" w14:textId="77777777" w:rsidTr="00276BBF">
              <w:trPr>
                <w:trHeight w:val="208"/>
                <w:jc w:val="center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EF97C2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  <w:jc w:val="left"/>
                  </w:pPr>
                  <w:r w:rsidRPr="00CF0426">
                    <w:t>C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DE4B1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tabs>
                      <w:tab w:val="decimal" w:pos="303"/>
                    </w:tabs>
                    <w:suppressOverlap/>
                  </w:pPr>
                  <w:r w:rsidRPr="00CF0426">
                    <w:t>15.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B0D68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1DFD9C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9737AA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3F677A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716A51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</w:tr>
            <w:tr w:rsidR="0034487A" w:rsidRPr="00CF0426" w14:paraId="340A7E6D" w14:textId="77777777" w:rsidTr="00276BBF">
              <w:trPr>
                <w:trHeight w:val="208"/>
                <w:jc w:val="center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E466EA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  <w:jc w:val="left"/>
                  </w:pPr>
                  <w:r w:rsidRPr="00CF0426">
                    <w:t>D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CCF7E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tabs>
                      <w:tab w:val="decimal" w:pos="303"/>
                    </w:tabs>
                    <w:suppressOverlap/>
                  </w:pPr>
                  <w:r w:rsidRPr="00CF0426">
                    <w:t>56.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0B5E4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0ED09D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E65C6EA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8CDB79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CC69FA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</w:tr>
            <w:tr w:rsidR="0034487A" w:rsidRPr="00CF0426" w14:paraId="7D1B620D" w14:textId="77777777" w:rsidTr="00276BBF">
              <w:trPr>
                <w:trHeight w:val="208"/>
                <w:jc w:val="center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A0F6F0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  <w:jc w:val="left"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18C5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tabs>
                      <w:tab w:val="decimal" w:pos="303"/>
                    </w:tabs>
                    <w:suppressOverlap/>
                  </w:pPr>
                  <w:r w:rsidRPr="00CF0426">
                    <w:t>12.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9379F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57CAD8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0D9284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BAA7D2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C50347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</w:tr>
            <w:tr w:rsidR="0034487A" w:rsidRPr="00CF0426" w14:paraId="6A40C4ED" w14:textId="77777777" w:rsidTr="00276BBF">
              <w:trPr>
                <w:trHeight w:val="208"/>
                <w:jc w:val="center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8D93D2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  <w:jc w:val="right"/>
                  </w:pPr>
                  <w:r w:rsidRPr="00CF0426">
                    <w:t>AA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CA5F2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tabs>
                      <w:tab w:val="decimal" w:pos="303"/>
                    </w:tabs>
                    <w:suppressOverlap/>
                  </w:pPr>
                  <w:r w:rsidRPr="00CF0426">
                    <w:t>15.5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719C5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1460C6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D16D56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B5C5B2E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22AC82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</w:tr>
            <w:tr w:rsidR="0034487A" w:rsidRPr="00CF0426" w14:paraId="44570CD0" w14:textId="77777777" w:rsidTr="00276BBF">
              <w:trPr>
                <w:trHeight w:val="208"/>
                <w:jc w:val="center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CF9FCC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  <w:jc w:val="right"/>
                  </w:pPr>
                  <w:r w:rsidRPr="00CF0426">
                    <w:t>BB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23DF0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tabs>
                      <w:tab w:val="decimal" w:pos="303"/>
                    </w:tabs>
                    <w:suppressOverlap/>
                  </w:pPr>
                  <w:r w:rsidRPr="00CF0426">
                    <w:t>32.2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ED816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348ACE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BDA6E6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B8A9E1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5A2555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</w:tr>
            <w:tr w:rsidR="0034487A" w:rsidRPr="00CF0426" w14:paraId="46EEE965" w14:textId="77777777" w:rsidTr="00276BBF">
              <w:trPr>
                <w:trHeight w:val="208"/>
                <w:jc w:val="center"/>
              </w:trPr>
              <w:tc>
                <w:tcPr>
                  <w:tcW w:w="2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A9366B8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  <w:jc w:val="right"/>
                  </w:pPr>
                  <w:r w:rsidRPr="00CF0426">
                    <w:t>CC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D894E8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tabs>
                      <w:tab w:val="decimal" w:pos="303"/>
                    </w:tabs>
                    <w:suppressOverlap/>
                  </w:pPr>
                  <w:r w:rsidRPr="00CF0426">
                    <w:t>452.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D56FFC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535D902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D2FFFD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2B353B7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49F8646" w14:textId="77777777" w:rsidR="0034487A" w:rsidRPr="00CF0426" w:rsidRDefault="0034487A" w:rsidP="0034487A">
                  <w:pPr>
                    <w:pStyle w:val="TableBody"/>
                    <w:framePr w:hSpace="142" w:wrap="around" w:hAnchor="margin" w:yAlign="top"/>
                    <w:suppressOverlap/>
                  </w:pPr>
                </w:p>
              </w:tc>
            </w:tr>
          </w:tbl>
          <w:p w14:paraId="2C711133" w14:textId="77777777" w:rsidR="0034487A" w:rsidRPr="00CF0426" w:rsidRDefault="0034487A" w:rsidP="0034487A">
            <w:pPr>
              <w:pStyle w:val="TableCaption"/>
              <w:spacing w:after="174"/>
              <w:ind w:left="325" w:right="325"/>
              <w:rPr>
                <w:noProof/>
              </w:rPr>
            </w:pPr>
          </w:p>
        </w:tc>
      </w:tr>
      <w:tr w:rsidR="0034487A" w:rsidRPr="00CF0426" w14:paraId="0D6C100C" w14:textId="77777777" w:rsidTr="0034487A">
        <w:trPr>
          <w:trHeight w:val="648"/>
        </w:trPr>
        <w:tc>
          <w:tcPr>
            <w:tcW w:w="9781" w:type="dxa"/>
            <w:hideMark/>
          </w:tcPr>
          <w:p w14:paraId="06412D1B" w14:textId="27EEA8E6" w:rsidR="0034487A" w:rsidRPr="00CF0426" w:rsidRDefault="0034487A" w:rsidP="0034487A">
            <w:pPr>
              <w:pStyle w:val="TableFootNote"/>
              <w:spacing w:after="349"/>
              <w:ind w:left="325" w:right="325"/>
            </w:pPr>
            <w:r w:rsidRPr="00CF0426">
              <w:t>Table foot note</w:t>
            </w:r>
          </w:p>
        </w:tc>
      </w:tr>
    </w:tbl>
    <w:p w14:paraId="1CAE3AE2" w14:textId="77777777" w:rsidR="008975C7" w:rsidRDefault="008975C7" w:rsidP="00E655D8">
      <w:pPr>
        <w:rPr>
          <w:rFonts w:ascii="Times New Roman" w:hAnsi="Times New Roman" w:cs="Times New Roman"/>
          <w:b/>
          <w:bCs/>
          <w:color w:val="92D050"/>
          <w:sz w:val="32"/>
          <w:szCs w:val="32"/>
        </w:rPr>
      </w:pPr>
      <w:r w:rsidRPr="00CF0426">
        <w:rPr>
          <w:rFonts w:ascii="Times New Roman" w:hAnsi="Times New Roman" w:cs="Times New Roman"/>
          <w:b/>
          <w:bCs/>
          <w:color w:val="92D050"/>
          <w:sz w:val="32"/>
          <w:szCs w:val="32"/>
        </w:rPr>
        <w:t xml:space="preserve">Tables </w:t>
      </w:r>
    </w:p>
    <w:p w14:paraId="16FB6972" w14:textId="6315BF73" w:rsidR="00E655D8" w:rsidRPr="00CF0426" w:rsidRDefault="00E655D8" w:rsidP="00E655D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0426">
        <w:rPr>
          <w:rFonts w:ascii="Times New Roman" w:hAnsi="Times New Roman" w:cs="Times New Roman"/>
          <w:b/>
          <w:bCs/>
          <w:color w:val="92D050"/>
          <w:sz w:val="32"/>
          <w:szCs w:val="32"/>
        </w:rPr>
        <w:t>All columns sample</w:t>
      </w:r>
      <w:r w:rsidRPr="00CF042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60904BE" w14:textId="77777777" w:rsidR="00E655D8" w:rsidRPr="00CF0426" w:rsidRDefault="00E655D8" w:rsidP="00E655D8">
      <w:pPr>
        <w:rPr>
          <w:rFonts w:ascii="Times New Roman" w:hAnsi="Times New Roman" w:cs="Times New Roman"/>
          <w:sz w:val="22"/>
        </w:rPr>
      </w:pPr>
      <w:r w:rsidRPr="00CF0426">
        <w:rPr>
          <w:rFonts w:ascii="Times New Roman" w:hAnsi="Times New Roman" w:cs="Times New Roman"/>
          <w:sz w:val="22"/>
        </w:rPr>
        <w:t>Tables should be printed at the actual size and placed in the center cell.</w:t>
      </w:r>
    </w:p>
    <w:p w14:paraId="6307CE0E" w14:textId="77777777" w:rsidR="00E655D8" w:rsidRPr="00CF0426" w:rsidRDefault="00E655D8" w:rsidP="00E655D8">
      <w:pPr>
        <w:rPr>
          <w:rFonts w:ascii="Times New Roman" w:hAnsi="Times New Roman" w:cs="Times New Roman"/>
          <w:sz w:val="22"/>
        </w:rPr>
      </w:pPr>
      <w:r w:rsidRPr="00CF0426">
        <w:rPr>
          <w:rFonts w:ascii="Times New Roman" w:hAnsi="Times New Roman" w:cs="Times New Roman"/>
          <w:sz w:val="22"/>
        </w:rPr>
        <w:t>The size of the text, centering, decimal point, etc. should be adjusted according to the author's intention.</w:t>
      </w:r>
    </w:p>
    <w:p w14:paraId="2545E33A" w14:textId="445379D9" w:rsidR="00E655D8" w:rsidRPr="00CF0426" w:rsidRDefault="00E655D8" w:rsidP="00E655D8">
      <w:pPr>
        <w:rPr>
          <w:rFonts w:ascii="Times New Roman" w:hAnsi="Times New Roman" w:cs="Times New Roman"/>
          <w:sz w:val="22"/>
        </w:rPr>
      </w:pPr>
      <w:r w:rsidRPr="00CF0426">
        <w:rPr>
          <w:rFonts w:ascii="Times New Roman" w:hAnsi="Times New Roman" w:cs="Times New Roman"/>
          <w:sz w:val="22"/>
        </w:rPr>
        <w:t>The description of the table should be placed in the bottom cell.</w:t>
      </w:r>
    </w:p>
    <w:tbl>
      <w:tblPr>
        <w:tblpPr w:leftFromText="142" w:rightFromText="142" w:vertAnchor="page" w:horzAnchor="margin" w:tblpY="8416"/>
        <w:tblOverlap w:val="never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CF0426" w:rsidRPr="00CF0426" w14:paraId="007E7093" w14:textId="77777777" w:rsidTr="00CF0426">
        <w:trPr>
          <w:trHeight w:val="709"/>
        </w:trPr>
        <w:tc>
          <w:tcPr>
            <w:tcW w:w="9781" w:type="dxa"/>
            <w:vAlign w:val="bottom"/>
            <w:hideMark/>
          </w:tcPr>
          <w:p w14:paraId="173C5465" w14:textId="329BAD11" w:rsidR="00CF0426" w:rsidRPr="00CF0426" w:rsidRDefault="00CF0426" w:rsidP="00CF0426">
            <w:pPr>
              <w:pStyle w:val="title"/>
              <w:framePr w:hSpace="0" w:wrap="auto" w:hAnchor="text" w:yAlign="inline"/>
              <w:spacing w:after="240"/>
              <w:ind w:left="325" w:right="325" w:firstLine="9"/>
              <w:suppressOverlap w:val="0"/>
            </w:pPr>
            <w:r w:rsidRPr="00CF0426">
              <w:rPr>
                <w:bCs/>
              </w:rPr>
              <w:t xml:space="preserve">Table 1. </w:t>
            </w:r>
            <w:r w:rsidRPr="00CF0426">
              <w:rPr>
                <w:rFonts w:hint="eastAsia"/>
                <w:b w:val="0"/>
                <w:bCs/>
              </w:rPr>
              <w:t>sample2</w:t>
            </w:r>
          </w:p>
        </w:tc>
      </w:tr>
      <w:tr w:rsidR="00CF0426" w:rsidRPr="00CF0426" w14:paraId="6AEDC4F1" w14:textId="77777777" w:rsidTr="00CF0426">
        <w:trPr>
          <w:trHeight w:val="803"/>
        </w:trPr>
        <w:tc>
          <w:tcPr>
            <w:tcW w:w="9781" w:type="dxa"/>
            <w:hideMark/>
          </w:tcPr>
          <w:p w14:paraId="0DB16EA1" w14:textId="77777777" w:rsidR="00CF0426" w:rsidRPr="00CF0426" w:rsidRDefault="00CF0426" w:rsidP="00CF0426">
            <w:pPr>
              <w:pStyle w:val="FigureGraphics"/>
              <w:framePr w:hSpace="0" w:wrap="auto" w:vAnchor="margin" w:hAnchor="text" w:xAlign="left" w:yAlign="inline"/>
              <w:suppressOverlap w:val="0"/>
              <w:rPr>
                <w:noProof/>
              </w:rPr>
            </w:pPr>
            <w:r w:rsidRPr="00CF0426">
              <w:rPr>
                <w:noProof/>
              </w:rPr>
              <w:drawing>
                <wp:inline distT="0" distB="0" distL="0" distR="0" wp14:anchorId="7F73F5DC" wp14:editId="1EABEA98">
                  <wp:extent cx="3442335" cy="1546225"/>
                  <wp:effectExtent l="0" t="0" r="571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335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426" w:rsidRPr="00CF0426" w14:paraId="00380066" w14:textId="77777777" w:rsidTr="00CF0426">
        <w:trPr>
          <w:trHeight w:val="648"/>
        </w:trPr>
        <w:tc>
          <w:tcPr>
            <w:tcW w:w="9781" w:type="dxa"/>
            <w:hideMark/>
          </w:tcPr>
          <w:p w14:paraId="3EA94E92" w14:textId="00794C24" w:rsidR="00CF0426" w:rsidRPr="00CF0426" w:rsidRDefault="00CF0426" w:rsidP="00CF0426">
            <w:pPr>
              <w:pStyle w:val="FigureCaption"/>
              <w:framePr w:hSpace="0" w:wrap="auto" w:hAnchor="text" w:yAlign="inline"/>
              <w:spacing w:after="174"/>
              <w:ind w:leftChars="931" w:left="2016" w:rightChars="669" w:right="1449" w:firstLineChars="2" w:firstLine="4"/>
              <w:suppressOverlap w:val="0"/>
              <w:rPr>
                <w:rFonts w:eastAsiaTheme="minorEastAsia"/>
              </w:rPr>
            </w:pPr>
            <w:r w:rsidRPr="00CF0426">
              <w:rPr>
                <w:rFonts w:eastAsiaTheme="minorEastAsia"/>
              </w:rPr>
              <w:t>Table foot note</w:t>
            </w:r>
          </w:p>
        </w:tc>
      </w:tr>
    </w:tbl>
    <w:p w14:paraId="27DAD0CD" w14:textId="4552F738" w:rsidR="00E655D8" w:rsidRDefault="00CF0426" w:rsidP="00E655D8">
      <w:pPr>
        <w:rPr>
          <w:rFonts w:ascii="Times New Roman" w:hAnsi="Times New Roman" w:cs="Times New Roman"/>
          <w:sz w:val="24"/>
          <w:szCs w:val="24"/>
        </w:rPr>
      </w:pPr>
      <w:r w:rsidRPr="00CF0426">
        <w:rPr>
          <w:rFonts w:ascii="Times New Roman" w:hAnsi="Times New Roman" w:cs="Times New Roman"/>
          <w:sz w:val="24"/>
          <w:szCs w:val="24"/>
        </w:rPr>
        <w:t>You can also paste it as a figure.</w:t>
      </w:r>
    </w:p>
    <w:p w14:paraId="1AE303D3" w14:textId="12167F63" w:rsidR="00341930" w:rsidRDefault="00341930" w:rsidP="00E655D8">
      <w:pPr>
        <w:rPr>
          <w:rFonts w:ascii="Times New Roman" w:hAnsi="Times New Roman" w:cs="Times New Roman"/>
          <w:sz w:val="24"/>
          <w:szCs w:val="24"/>
        </w:rPr>
      </w:pPr>
    </w:p>
    <w:p w14:paraId="0421A241" w14:textId="08976278" w:rsidR="00341930" w:rsidRPr="00341930" w:rsidRDefault="00341930" w:rsidP="00E655D8">
      <w:pPr>
        <w:rPr>
          <w:rFonts w:ascii="Times New Roman" w:hAnsi="Times New Roman" w:cs="Times New Roman"/>
          <w:sz w:val="24"/>
          <w:szCs w:val="24"/>
        </w:rPr>
      </w:pPr>
      <w:r w:rsidRPr="000A0D6B">
        <w:rPr>
          <w:rFonts w:ascii="Times New Roman" w:hAnsi="Times New Roman" w:cs="Times New Roman"/>
          <w:sz w:val="24"/>
          <w:szCs w:val="24"/>
          <w:highlight w:val="yellow"/>
        </w:rPr>
        <w:t xml:space="preserve">Please send an </w:t>
      </w:r>
      <w:r w:rsidRPr="000A0D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excel file </w:t>
      </w:r>
      <w:r w:rsidRPr="000A0D6B">
        <w:rPr>
          <w:rFonts w:ascii="Times New Roman" w:hAnsi="Times New Roman" w:cs="Times New Roman"/>
          <w:sz w:val="24"/>
          <w:szCs w:val="24"/>
          <w:highlight w:val="yellow"/>
        </w:rPr>
        <w:t>along with it if you have o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B2D2A" w14:textId="77777777" w:rsidR="00CF0426" w:rsidRPr="00CF0426" w:rsidRDefault="00E655D8" w:rsidP="00E655D8">
      <w:pPr>
        <w:rPr>
          <w:rFonts w:ascii="Times New Roman" w:hAnsi="Times New Roman" w:cs="Times New Roman"/>
          <w:sz w:val="32"/>
          <w:szCs w:val="32"/>
        </w:rPr>
      </w:pPr>
      <w:r w:rsidRPr="00CF0426"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pPr w:leftFromText="142" w:rightFromText="142" w:horzAnchor="margin" w:tblpYSpec="top"/>
        <w:tblOverlap w:val="never"/>
        <w:tblW w:w="978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CF0426" w14:paraId="7CC24032" w14:textId="77777777" w:rsidTr="00276BBF">
        <w:trPr>
          <w:cantSplit/>
          <w:trHeight w:val="2340"/>
        </w:trPr>
        <w:tc>
          <w:tcPr>
            <w:tcW w:w="9781" w:type="dxa"/>
            <w:hideMark/>
          </w:tcPr>
          <w:p w14:paraId="07CB1DF6" w14:textId="2C205CF2" w:rsidR="008975C7" w:rsidRPr="008975C7" w:rsidRDefault="008975C7" w:rsidP="00276BBF">
            <w:pPr>
              <w:pStyle w:val="FigureGraphics"/>
              <w:framePr w:hSpace="0" w:wrap="auto" w:vAnchor="margin" w:hAnchor="text" w:xAlign="left" w:yAlign="inline"/>
              <w:suppressOverlap w:val="0"/>
              <w:rPr>
                <w:kern w:val="2"/>
                <w:sz w:val="14"/>
                <w:szCs w:val="14"/>
              </w:rPr>
            </w:pPr>
          </w:p>
          <w:p w14:paraId="31509DCB" w14:textId="1A8E7C61" w:rsidR="00CF0426" w:rsidRPr="00FC4802" w:rsidRDefault="0085069D" w:rsidP="00276BBF">
            <w:pPr>
              <w:pStyle w:val="FigureGraphics"/>
              <w:framePr w:hSpace="0" w:wrap="auto" w:vAnchor="margin" w:hAnchor="text" w:xAlign="left" w:yAlign="inline"/>
              <w:suppressOverlap w:val="0"/>
              <w:rPr>
                <w:kern w:val="2"/>
              </w:rPr>
            </w:pPr>
            <w:r w:rsidRPr="0085069D">
              <w:rPr>
                <w:noProof/>
                <w:kern w:val="2"/>
              </w:rPr>
              <w:drawing>
                <wp:inline distT="0" distB="0" distL="0" distR="0" wp14:anchorId="5EAF4103" wp14:editId="36DE13E4">
                  <wp:extent cx="8054627" cy="5048249"/>
                  <wp:effectExtent l="0" t="1588" r="0" b="2222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068904" cy="505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AD44D" w14:textId="40CE8865" w:rsidR="00E655D8" w:rsidRPr="007734AB" w:rsidRDefault="007734AB" w:rsidP="00E655D8">
      <w:pPr>
        <w:rPr>
          <w:rFonts w:ascii="Times New Roman" w:hAnsi="Times New Roman" w:cs="Times New Roman"/>
          <w:sz w:val="32"/>
          <w:szCs w:val="32"/>
        </w:rPr>
      </w:pPr>
      <w:r w:rsidRPr="007734AB">
        <w:rPr>
          <w:rFonts w:ascii="Times New Roman" w:eastAsiaTheme="majorEastAsia" w:hAnsi="Times New Roman" w:cs="Times New Roman"/>
          <w:sz w:val="20"/>
          <w:szCs w:val="20"/>
        </w:rPr>
        <w:t>If the table is very large, please paste it as a figure and rotate it 90 degrees to the left.</w:t>
      </w:r>
    </w:p>
    <w:sectPr w:rsidR="00E655D8" w:rsidRPr="007734AB" w:rsidSect="0034487A">
      <w:endnotePr>
        <w:numFmt w:val="decimal"/>
      </w:endnotePr>
      <w:pgSz w:w="11900" w:h="16840" w:code="9"/>
      <w:pgMar w:top="1440" w:right="907" w:bottom="1440" w:left="1247" w:header="340" w:footer="567" w:gutter="0"/>
      <w:pgNumType w:start="1"/>
      <w:cols w:space="425"/>
      <w:titlePg/>
      <w:docGrid w:type="linesAndChars" w:linePitch="349" w:charSpace="1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0C1A" w14:textId="77777777" w:rsidR="001E1A4C" w:rsidRDefault="001E1A4C" w:rsidP="00082BB3">
      <w:r>
        <w:separator/>
      </w:r>
    </w:p>
    <w:p w14:paraId="3A660688" w14:textId="77777777" w:rsidR="001E1A4C" w:rsidRDefault="001E1A4C"/>
  </w:endnote>
  <w:endnote w:type="continuationSeparator" w:id="0">
    <w:p w14:paraId="086B4A7B" w14:textId="77777777" w:rsidR="001E1A4C" w:rsidRDefault="001E1A4C" w:rsidP="00082BB3">
      <w:r>
        <w:continuationSeparator/>
      </w:r>
    </w:p>
    <w:p w14:paraId="171503DD" w14:textId="77777777" w:rsidR="001E1A4C" w:rsidRDefault="001E1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Nanum Brush Script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B5BA" w14:textId="77777777" w:rsidR="00B444FD" w:rsidRDefault="00B444FD" w:rsidP="00461462">
    <w:r w:rsidRPr="00BE19A8">
      <w:fldChar w:fldCharType="begin"/>
    </w:r>
    <w:r w:rsidRPr="00BE19A8">
      <w:instrText xml:space="preserve"> PAGE  \* Arabic  \* MERGEFORMAT </w:instrText>
    </w:r>
    <w:r w:rsidRPr="00BE19A8">
      <w:fldChar w:fldCharType="separate"/>
    </w:r>
    <w:r>
      <w:rPr>
        <w:noProof/>
      </w:rPr>
      <w:t>2</w:t>
    </w:r>
    <w:r w:rsidRPr="00BE19A8">
      <w:fldChar w:fldCharType="end"/>
    </w:r>
  </w:p>
  <w:p w14:paraId="6E251908" w14:textId="77777777" w:rsidR="00B444FD" w:rsidRDefault="00B444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1952" w14:textId="296B9C27" w:rsidR="00B444FD" w:rsidRDefault="00000000" w:rsidP="00CD11B4">
    <w:pPr>
      <w:pStyle w:val="Footer"/>
    </w:pPr>
    <w:r>
      <w:pict w14:anchorId="306B8F77">
        <v:rect id="_x0000_i1025" style="width:0;height:1.5pt" o:hralign="center" o:hrstd="t" o:hr="t" fillcolor="#a0a0a0" stroked="f">
          <v:textbox inset="5.85pt,.7pt,5.85pt,.7pt"/>
        </v:rect>
      </w:pict>
    </w:r>
  </w:p>
  <w:p w14:paraId="2EF50D83" w14:textId="77777777" w:rsidR="00B444FD" w:rsidRDefault="00B444FD" w:rsidP="00CD11B4">
    <w:pPr>
      <w:pStyle w:val="Footer"/>
    </w:pPr>
  </w:p>
  <w:p w14:paraId="02AA1D2C" w14:textId="02FF3353" w:rsidR="00B444FD" w:rsidRPr="00C344B9" w:rsidRDefault="00B444FD" w:rsidP="00C344B9">
    <w:pPr>
      <w:pStyle w:val="Footer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0BCF" w14:textId="77777777" w:rsidR="001E1A4C" w:rsidRDefault="001E1A4C" w:rsidP="00082BB3">
      <w:r>
        <w:separator/>
      </w:r>
    </w:p>
    <w:p w14:paraId="32CB1137" w14:textId="77777777" w:rsidR="001E1A4C" w:rsidRDefault="001E1A4C"/>
  </w:footnote>
  <w:footnote w:type="continuationSeparator" w:id="0">
    <w:p w14:paraId="0E6287CB" w14:textId="77777777" w:rsidR="001E1A4C" w:rsidRDefault="001E1A4C" w:rsidP="00082BB3">
      <w:r>
        <w:continuationSeparator/>
      </w:r>
    </w:p>
    <w:p w14:paraId="75003010" w14:textId="77777777" w:rsidR="001E1A4C" w:rsidRDefault="001E1A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9A80" w14:textId="327D3CD1" w:rsidR="00B444FD" w:rsidRDefault="00B444FD" w:rsidP="008440A6">
    <w:pPr>
      <w:jc w:val="center"/>
      <w:rPr>
        <w:i/>
      </w:rPr>
    </w:pPr>
    <w:r w:rsidRPr="00307809">
      <w:t xml:space="preserve">Extraction of Palmitoleic Acid Rich Oil from </w:t>
    </w:r>
    <w:proofErr w:type="spellStart"/>
    <w:r w:rsidRPr="00307809">
      <w:rPr>
        <w:i/>
      </w:rPr>
      <w:t>Decaisnea</w:t>
    </w:r>
    <w:proofErr w:type="spellEnd"/>
    <w:r w:rsidRPr="00307809">
      <w:rPr>
        <w:i/>
      </w:rPr>
      <w:t xml:space="preserve"> insignis Seeds</w:t>
    </w:r>
  </w:p>
  <w:p w14:paraId="2751CBE9" w14:textId="1A1965B4" w:rsidR="00B444FD" w:rsidRPr="00AE05D0" w:rsidRDefault="00B444FD" w:rsidP="008440A6">
    <w:pPr>
      <w:jc w:val="center"/>
    </w:pPr>
    <w:r w:rsidRPr="00AE05D0">
      <w:t>Copyright © 2019, Japanese Society for Food Science and Technology</w:t>
    </w:r>
  </w:p>
  <w:p w14:paraId="5D035A00" w14:textId="77777777" w:rsidR="00B444FD" w:rsidRDefault="00B444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1AF45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D00F1B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4AA5B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0306CA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CCA946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B9ECE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A4DDA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66E10F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A02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2383A2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50750B0"/>
    <w:multiLevelType w:val="hybridMultilevel"/>
    <w:tmpl w:val="C93EF360"/>
    <w:lvl w:ilvl="0" w:tplc="FA96F07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924C0"/>
    <w:multiLevelType w:val="hybridMultilevel"/>
    <w:tmpl w:val="FF74A438"/>
    <w:lvl w:ilvl="0" w:tplc="A6102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2418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E7A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CAE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A7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B2C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CE6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49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C41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A05C6"/>
    <w:multiLevelType w:val="hybridMultilevel"/>
    <w:tmpl w:val="8AFEBC42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AB1025D"/>
    <w:multiLevelType w:val="hybridMultilevel"/>
    <w:tmpl w:val="3DD8E7C4"/>
    <w:lvl w:ilvl="0" w:tplc="0BECA5BC">
      <w:start w:val="1"/>
      <w:numFmt w:val="decimal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96AD9"/>
    <w:multiLevelType w:val="hybridMultilevel"/>
    <w:tmpl w:val="980A2A7E"/>
    <w:lvl w:ilvl="0" w:tplc="DBD07270">
      <w:start w:val="8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4B3232"/>
    <w:multiLevelType w:val="singleLevel"/>
    <w:tmpl w:val="EB8CDA4A"/>
    <w:lvl w:ilvl="0">
      <w:start w:val="1"/>
      <w:numFmt w:val="decimal"/>
      <w:lvlText w:val="(%1)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16" w15:restartNumberingAfterBreak="0">
    <w:nsid w:val="3F6E31C3"/>
    <w:multiLevelType w:val="hybridMultilevel"/>
    <w:tmpl w:val="5F1E5F3A"/>
    <w:lvl w:ilvl="0" w:tplc="9FEE14E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BF1619"/>
    <w:multiLevelType w:val="hybridMultilevel"/>
    <w:tmpl w:val="50842AEE"/>
    <w:lvl w:ilvl="0" w:tplc="592A0DE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BD433C"/>
    <w:multiLevelType w:val="multilevel"/>
    <w:tmpl w:val="E0CED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2A3BD7"/>
    <w:multiLevelType w:val="hybridMultilevel"/>
    <w:tmpl w:val="817AA828"/>
    <w:lvl w:ilvl="0" w:tplc="4674369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205803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 w16cid:durableId="1751199663">
    <w:abstractNumId w:val="18"/>
  </w:num>
  <w:num w:numId="2" w16cid:durableId="300236810">
    <w:abstractNumId w:val="9"/>
  </w:num>
  <w:num w:numId="3" w16cid:durableId="860826904">
    <w:abstractNumId w:val="7"/>
  </w:num>
  <w:num w:numId="4" w16cid:durableId="2089570180">
    <w:abstractNumId w:val="6"/>
  </w:num>
  <w:num w:numId="5" w16cid:durableId="1327588354">
    <w:abstractNumId w:val="5"/>
  </w:num>
  <w:num w:numId="6" w16cid:durableId="1011373154">
    <w:abstractNumId w:val="4"/>
  </w:num>
  <w:num w:numId="7" w16cid:durableId="731274040">
    <w:abstractNumId w:val="8"/>
  </w:num>
  <w:num w:numId="8" w16cid:durableId="1708525522">
    <w:abstractNumId w:val="3"/>
  </w:num>
  <w:num w:numId="9" w16cid:durableId="45185224">
    <w:abstractNumId w:val="2"/>
  </w:num>
  <w:num w:numId="10" w16cid:durableId="1159345107">
    <w:abstractNumId w:val="1"/>
  </w:num>
  <w:num w:numId="11" w16cid:durableId="211620118">
    <w:abstractNumId w:val="0"/>
  </w:num>
  <w:num w:numId="12" w16cid:durableId="1143890293">
    <w:abstractNumId w:val="20"/>
  </w:num>
  <w:num w:numId="13" w16cid:durableId="1914199761">
    <w:abstractNumId w:val="13"/>
  </w:num>
  <w:num w:numId="14" w16cid:durableId="1817533017">
    <w:abstractNumId w:val="16"/>
  </w:num>
  <w:num w:numId="15" w16cid:durableId="259266243">
    <w:abstractNumId w:val="10"/>
  </w:num>
  <w:num w:numId="16" w16cid:durableId="1808622365">
    <w:abstractNumId w:val="15"/>
  </w:num>
  <w:num w:numId="17" w16cid:durableId="1605305696">
    <w:abstractNumId w:val="14"/>
  </w:num>
  <w:num w:numId="18" w16cid:durableId="1649282864">
    <w:abstractNumId w:val="11"/>
  </w:num>
  <w:num w:numId="19" w16cid:durableId="411975524">
    <w:abstractNumId w:val="12"/>
  </w:num>
  <w:num w:numId="20" w16cid:durableId="1613324145">
    <w:abstractNumId w:val="17"/>
  </w:num>
  <w:num w:numId="21" w16cid:durableId="10202782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840"/>
  <w:hyphenationZone w:val="1418"/>
  <w:doNotHyphenateCaps/>
  <w:drawingGridHorizontalSpacing w:val="217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223"/>
    <w:rsid w:val="00014923"/>
    <w:rsid w:val="000221F6"/>
    <w:rsid w:val="000256D5"/>
    <w:rsid w:val="00033A52"/>
    <w:rsid w:val="0003423B"/>
    <w:rsid w:val="00045176"/>
    <w:rsid w:val="0004795E"/>
    <w:rsid w:val="00057795"/>
    <w:rsid w:val="00057C14"/>
    <w:rsid w:val="00065499"/>
    <w:rsid w:val="00071C3F"/>
    <w:rsid w:val="000750C0"/>
    <w:rsid w:val="000752D4"/>
    <w:rsid w:val="000817BB"/>
    <w:rsid w:val="00082BB3"/>
    <w:rsid w:val="00091159"/>
    <w:rsid w:val="000A0D6B"/>
    <w:rsid w:val="000A56C0"/>
    <w:rsid w:val="000B2906"/>
    <w:rsid w:val="000C53AD"/>
    <w:rsid w:val="000D0CE0"/>
    <w:rsid w:val="000D4248"/>
    <w:rsid w:val="000E4154"/>
    <w:rsid w:val="000F4104"/>
    <w:rsid w:val="0010126B"/>
    <w:rsid w:val="0010699B"/>
    <w:rsid w:val="00115610"/>
    <w:rsid w:val="00122961"/>
    <w:rsid w:val="00123688"/>
    <w:rsid w:val="00124ADE"/>
    <w:rsid w:val="0013407D"/>
    <w:rsid w:val="00153536"/>
    <w:rsid w:val="00153A5B"/>
    <w:rsid w:val="00155398"/>
    <w:rsid w:val="001566CF"/>
    <w:rsid w:val="001678EC"/>
    <w:rsid w:val="00175A0A"/>
    <w:rsid w:val="00180F5A"/>
    <w:rsid w:val="00182819"/>
    <w:rsid w:val="0018521E"/>
    <w:rsid w:val="001B7F17"/>
    <w:rsid w:val="001D366F"/>
    <w:rsid w:val="001E1A4C"/>
    <w:rsid w:val="001E1AFB"/>
    <w:rsid w:val="001E6253"/>
    <w:rsid w:val="001F2F32"/>
    <w:rsid w:val="001F3208"/>
    <w:rsid w:val="001F481E"/>
    <w:rsid w:val="001F7112"/>
    <w:rsid w:val="00200601"/>
    <w:rsid w:val="00200FE1"/>
    <w:rsid w:val="00204297"/>
    <w:rsid w:val="00206070"/>
    <w:rsid w:val="00211E6B"/>
    <w:rsid w:val="00216666"/>
    <w:rsid w:val="00220FA9"/>
    <w:rsid w:val="002217C1"/>
    <w:rsid w:val="002340C2"/>
    <w:rsid w:val="00235E3C"/>
    <w:rsid w:val="00241F8B"/>
    <w:rsid w:val="00243458"/>
    <w:rsid w:val="0025240B"/>
    <w:rsid w:val="0025361B"/>
    <w:rsid w:val="00272D3E"/>
    <w:rsid w:val="002751D3"/>
    <w:rsid w:val="0028070E"/>
    <w:rsid w:val="002853BE"/>
    <w:rsid w:val="0029375C"/>
    <w:rsid w:val="002A76EA"/>
    <w:rsid w:val="002B159C"/>
    <w:rsid w:val="002B293E"/>
    <w:rsid w:val="002B4029"/>
    <w:rsid w:val="002C0F60"/>
    <w:rsid w:val="002C67D5"/>
    <w:rsid w:val="002C706F"/>
    <w:rsid w:val="002D2822"/>
    <w:rsid w:val="002E205E"/>
    <w:rsid w:val="002E3849"/>
    <w:rsid w:val="002E59A1"/>
    <w:rsid w:val="002E7B24"/>
    <w:rsid w:val="00305EB9"/>
    <w:rsid w:val="00307809"/>
    <w:rsid w:val="00307A2E"/>
    <w:rsid w:val="00310081"/>
    <w:rsid w:val="00312FB2"/>
    <w:rsid w:val="00314101"/>
    <w:rsid w:val="00317077"/>
    <w:rsid w:val="00341930"/>
    <w:rsid w:val="003426D5"/>
    <w:rsid w:val="00342EF2"/>
    <w:rsid w:val="0034487A"/>
    <w:rsid w:val="00344FD7"/>
    <w:rsid w:val="00350C89"/>
    <w:rsid w:val="003541FA"/>
    <w:rsid w:val="00360487"/>
    <w:rsid w:val="00362F9D"/>
    <w:rsid w:val="0036364F"/>
    <w:rsid w:val="00364DA4"/>
    <w:rsid w:val="0037078F"/>
    <w:rsid w:val="00383869"/>
    <w:rsid w:val="0039105B"/>
    <w:rsid w:val="00391E79"/>
    <w:rsid w:val="003A37BC"/>
    <w:rsid w:val="003A50E1"/>
    <w:rsid w:val="003B0B62"/>
    <w:rsid w:val="003B4808"/>
    <w:rsid w:val="003C0E4D"/>
    <w:rsid w:val="003C2B17"/>
    <w:rsid w:val="003D4D2C"/>
    <w:rsid w:val="003D5261"/>
    <w:rsid w:val="003D6FE0"/>
    <w:rsid w:val="003E447B"/>
    <w:rsid w:val="003E7A93"/>
    <w:rsid w:val="004034D2"/>
    <w:rsid w:val="004044C9"/>
    <w:rsid w:val="00410395"/>
    <w:rsid w:val="00412CFD"/>
    <w:rsid w:val="004220F7"/>
    <w:rsid w:val="00431B12"/>
    <w:rsid w:val="004420E9"/>
    <w:rsid w:val="00450D6E"/>
    <w:rsid w:val="0045478B"/>
    <w:rsid w:val="004570DF"/>
    <w:rsid w:val="00457E3F"/>
    <w:rsid w:val="00461462"/>
    <w:rsid w:val="0046280E"/>
    <w:rsid w:val="00463003"/>
    <w:rsid w:val="00471E5C"/>
    <w:rsid w:val="004723D5"/>
    <w:rsid w:val="0048528F"/>
    <w:rsid w:val="00490F7A"/>
    <w:rsid w:val="00493ABA"/>
    <w:rsid w:val="004A4141"/>
    <w:rsid w:val="004A72F5"/>
    <w:rsid w:val="004B1EB2"/>
    <w:rsid w:val="004B2AA7"/>
    <w:rsid w:val="004B3B49"/>
    <w:rsid w:val="004B7E39"/>
    <w:rsid w:val="004D00CB"/>
    <w:rsid w:val="004D1687"/>
    <w:rsid w:val="004D2031"/>
    <w:rsid w:val="004F06D8"/>
    <w:rsid w:val="00506407"/>
    <w:rsid w:val="00517CB2"/>
    <w:rsid w:val="00520362"/>
    <w:rsid w:val="0052282B"/>
    <w:rsid w:val="00523C20"/>
    <w:rsid w:val="00526968"/>
    <w:rsid w:val="00527174"/>
    <w:rsid w:val="00527898"/>
    <w:rsid w:val="00530165"/>
    <w:rsid w:val="00530519"/>
    <w:rsid w:val="00532C93"/>
    <w:rsid w:val="00537337"/>
    <w:rsid w:val="00541B07"/>
    <w:rsid w:val="00545B35"/>
    <w:rsid w:val="00545D2B"/>
    <w:rsid w:val="005479C3"/>
    <w:rsid w:val="00553C78"/>
    <w:rsid w:val="0056018D"/>
    <w:rsid w:val="005604D1"/>
    <w:rsid w:val="00565D54"/>
    <w:rsid w:val="00573350"/>
    <w:rsid w:val="00591AD8"/>
    <w:rsid w:val="005A6BCA"/>
    <w:rsid w:val="005B0204"/>
    <w:rsid w:val="005B75F3"/>
    <w:rsid w:val="005E2B49"/>
    <w:rsid w:val="005E4041"/>
    <w:rsid w:val="005F0391"/>
    <w:rsid w:val="005F4DBC"/>
    <w:rsid w:val="0061069F"/>
    <w:rsid w:val="00613428"/>
    <w:rsid w:val="006176E2"/>
    <w:rsid w:val="006227A5"/>
    <w:rsid w:val="0062354F"/>
    <w:rsid w:val="00626A6D"/>
    <w:rsid w:val="006271B3"/>
    <w:rsid w:val="00632123"/>
    <w:rsid w:val="00645706"/>
    <w:rsid w:val="0064746A"/>
    <w:rsid w:val="006518A3"/>
    <w:rsid w:val="006553AB"/>
    <w:rsid w:val="00655D50"/>
    <w:rsid w:val="00663534"/>
    <w:rsid w:val="00665CE6"/>
    <w:rsid w:val="00667C81"/>
    <w:rsid w:val="00671602"/>
    <w:rsid w:val="00676ECE"/>
    <w:rsid w:val="006779FF"/>
    <w:rsid w:val="00677C1C"/>
    <w:rsid w:val="00681FD7"/>
    <w:rsid w:val="0068209A"/>
    <w:rsid w:val="006870A6"/>
    <w:rsid w:val="006934AB"/>
    <w:rsid w:val="00696B58"/>
    <w:rsid w:val="006972B6"/>
    <w:rsid w:val="006A4B1A"/>
    <w:rsid w:val="006B4989"/>
    <w:rsid w:val="006C19C2"/>
    <w:rsid w:val="006C481B"/>
    <w:rsid w:val="006C539C"/>
    <w:rsid w:val="006C585C"/>
    <w:rsid w:val="006C74EE"/>
    <w:rsid w:val="006C7853"/>
    <w:rsid w:val="006E0DF0"/>
    <w:rsid w:val="006F4433"/>
    <w:rsid w:val="006F6EED"/>
    <w:rsid w:val="00700BAB"/>
    <w:rsid w:val="00700E23"/>
    <w:rsid w:val="00701690"/>
    <w:rsid w:val="00704320"/>
    <w:rsid w:val="00713AEA"/>
    <w:rsid w:val="00720FB6"/>
    <w:rsid w:val="007226C4"/>
    <w:rsid w:val="00724B1B"/>
    <w:rsid w:val="007279EA"/>
    <w:rsid w:val="00727C7B"/>
    <w:rsid w:val="0074099F"/>
    <w:rsid w:val="00740CF1"/>
    <w:rsid w:val="00741D66"/>
    <w:rsid w:val="00744EAB"/>
    <w:rsid w:val="00747989"/>
    <w:rsid w:val="00752D8E"/>
    <w:rsid w:val="007567A1"/>
    <w:rsid w:val="007734AB"/>
    <w:rsid w:val="00774533"/>
    <w:rsid w:val="00780E76"/>
    <w:rsid w:val="007A0960"/>
    <w:rsid w:val="007A4ABA"/>
    <w:rsid w:val="007A4C5A"/>
    <w:rsid w:val="007B1175"/>
    <w:rsid w:val="007B5B63"/>
    <w:rsid w:val="007C1C36"/>
    <w:rsid w:val="007C56D3"/>
    <w:rsid w:val="007D2A7C"/>
    <w:rsid w:val="007E046A"/>
    <w:rsid w:val="007E6836"/>
    <w:rsid w:val="007F3149"/>
    <w:rsid w:val="008053F5"/>
    <w:rsid w:val="00805847"/>
    <w:rsid w:val="00813C28"/>
    <w:rsid w:val="00817BEB"/>
    <w:rsid w:val="00820806"/>
    <w:rsid w:val="00823C8A"/>
    <w:rsid w:val="008338B8"/>
    <w:rsid w:val="00836C2F"/>
    <w:rsid w:val="008403DB"/>
    <w:rsid w:val="008440A6"/>
    <w:rsid w:val="00847F2A"/>
    <w:rsid w:val="0085046D"/>
    <w:rsid w:val="0085069D"/>
    <w:rsid w:val="00852842"/>
    <w:rsid w:val="00856444"/>
    <w:rsid w:val="00860D3F"/>
    <w:rsid w:val="00860F9B"/>
    <w:rsid w:val="00861367"/>
    <w:rsid w:val="008732E6"/>
    <w:rsid w:val="008738D2"/>
    <w:rsid w:val="00876562"/>
    <w:rsid w:val="00877864"/>
    <w:rsid w:val="008801EA"/>
    <w:rsid w:val="008906EE"/>
    <w:rsid w:val="00891815"/>
    <w:rsid w:val="00892792"/>
    <w:rsid w:val="008975C7"/>
    <w:rsid w:val="008A4E1C"/>
    <w:rsid w:val="008A77EA"/>
    <w:rsid w:val="008B7C14"/>
    <w:rsid w:val="008C4E85"/>
    <w:rsid w:val="008E0C0A"/>
    <w:rsid w:val="008E57E9"/>
    <w:rsid w:val="008E662B"/>
    <w:rsid w:val="00902983"/>
    <w:rsid w:val="00910A41"/>
    <w:rsid w:val="00933404"/>
    <w:rsid w:val="0093756D"/>
    <w:rsid w:val="00946C98"/>
    <w:rsid w:val="00954A0D"/>
    <w:rsid w:val="00972B9C"/>
    <w:rsid w:val="00982B49"/>
    <w:rsid w:val="00986FA2"/>
    <w:rsid w:val="00990C47"/>
    <w:rsid w:val="00993AB3"/>
    <w:rsid w:val="0099557C"/>
    <w:rsid w:val="009A125D"/>
    <w:rsid w:val="009A127F"/>
    <w:rsid w:val="009C204E"/>
    <w:rsid w:val="009C5CB9"/>
    <w:rsid w:val="009E62BF"/>
    <w:rsid w:val="009E760D"/>
    <w:rsid w:val="009F4AB7"/>
    <w:rsid w:val="009F6BD0"/>
    <w:rsid w:val="00A1593A"/>
    <w:rsid w:val="00A17780"/>
    <w:rsid w:val="00A202E2"/>
    <w:rsid w:val="00A234A6"/>
    <w:rsid w:val="00A43FA7"/>
    <w:rsid w:val="00A45B7F"/>
    <w:rsid w:val="00A46926"/>
    <w:rsid w:val="00A5012E"/>
    <w:rsid w:val="00A52B2A"/>
    <w:rsid w:val="00A54F97"/>
    <w:rsid w:val="00A649BC"/>
    <w:rsid w:val="00A67481"/>
    <w:rsid w:val="00A722E0"/>
    <w:rsid w:val="00A9468E"/>
    <w:rsid w:val="00AA042A"/>
    <w:rsid w:val="00AA0BC7"/>
    <w:rsid w:val="00AA1878"/>
    <w:rsid w:val="00AB0045"/>
    <w:rsid w:val="00AB12B1"/>
    <w:rsid w:val="00AB2F78"/>
    <w:rsid w:val="00AD0C4C"/>
    <w:rsid w:val="00AE05D0"/>
    <w:rsid w:val="00AE5BB5"/>
    <w:rsid w:val="00AE6737"/>
    <w:rsid w:val="00AF287F"/>
    <w:rsid w:val="00AF3981"/>
    <w:rsid w:val="00AF4310"/>
    <w:rsid w:val="00AF4C17"/>
    <w:rsid w:val="00AF6ADC"/>
    <w:rsid w:val="00AF72BD"/>
    <w:rsid w:val="00AF7CDB"/>
    <w:rsid w:val="00B026A1"/>
    <w:rsid w:val="00B05AC2"/>
    <w:rsid w:val="00B3634E"/>
    <w:rsid w:val="00B444FD"/>
    <w:rsid w:val="00B52DAC"/>
    <w:rsid w:val="00B5754F"/>
    <w:rsid w:val="00B63DE0"/>
    <w:rsid w:val="00B72613"/>
    <w:rsid w:val="00B75E20"/>
    <w:rsid w:val="00B80223"/>
    <w:rsid w:val="00B84DB1"/>
    <w:rsid w:val="00B92407"/>
    <w:rsid w:val="00B924FF"/>
    <w:rsid w:val="00BA4C62"/>
    <w:rsid w:val="00BB2C67"/>
    <w:rsid w:val="00BB4567"/>
    <w:rsid w:val="00BB6D65"/>
    <w:rsid w:val="00BC4787"/>
    <w:rsid w:val="00BD0392"/>
    <w:rsid w:val="00BD4EF3"/>
    <w:rsid w:val="00BE0699"/>
    <w:rsid w:val="00BE07A0"/>
    <w:rsid w:val="00BF1A3F"/>
    <w:rsid w:val="00BF1F4A"/>
    <w:rsid w:val="00BF7420"/>
    <w:rsid w:val="00C015FC"/>
    <w:rsid w:val="00C061C3"/>
    <w:rsid w:val="00C12FC4"/>
    <w:rsid w:val="00C15289"/>
    <w:rsid w:val="00C16ED1"/>
    <w:rsid w:val="00C344B9"/>
    <w:rsid w:val="00C37600"/>
    <w:rsid w:val="00C4224A"/>
    <w:rsid w:val="00C51E57"/>
    <w:rsid w:val="00C54163"/>
    <w:rsid w:val="00C56378"/>
    <w:rsid w:val="00C6149F"/>
    <w:rsid w:val="00C61FFF"/>
    <w:rsid w:val="00C633C8"/>
    <w:rsid w:val="00C75BCA"/>
    <w:rsid w:val="00C77C38"/>
    <w:rsid w:val="00C85400"/>
    <w:rsid w:val="00C93291"/>
    <w:rsid w:val="00CA3247"/>
    <w:rsid w:val="00CB1BA5"/>
    <w:rsid w:val="00CB4EAF"/>
    <w:rsid w:val="00CC7CFE"/>
    <w:rsid w:val="00CD11B4"/>
    <w:rsid w:val="00CD206E"/>
    <w:rsid w:val="00CD349A"/>
    <w:rsid w:val="00CD562B"/>
    <w:rsid w:val="00CD74DE"/>
    <w:rsid w:val="00CD79A2"/>
    <w:rsid w:val="00CF0426"/>
    <w:rsid w:val="00CF4945"/>
    <w:rsid w:val="00CF53D7"/>
    <w:rsid w:val="00D02ABF"/>
    <w:rsid w:val="00D118D0"/>
    <w:rsid w:val="00D302DC"/>
    <w:rsid w:val="00D44326"/>
    <w:rsid w:val="00D444BD"/>
    <w:rsid w:val="00D47795"/>
    <w:rsid w:val="00D5232A"/>
    <w:rsid w:val="00D5266E"/>
    <w:rsid w:val="00D53E40"/>
    <w:rsid w:val="00D6161E"/>
    <w:rsid w:val="00D62FB7"/>
    <w:rsid w:val="00D671C1"/>
    <w:rsid w:val="00D73F93"/>
    <w:rsid w:val="00D74E9C"/>
    <w:rsid w:val="00D77A15"/>
    <w:rsid w:val="00D80988"/>
    <w:rsid w:val="00D81196"/>
    <w:rsid w:val="00D86416"/>
    <w:rsid w:val="00D86D58"/>
    <w:rsid w:val="00D87667"/>
    <w:rsid w:val="00D87714"/>
    <w:rsid w:val="00D925E2"/>
    <w:rsid w:val="00D94DB4"/>
    <w:rsid w:val="00DA4948"/>
    <w:rsid w:val="00DA4DD0"/>
    <w:rsid w:val="00DB0213"/>
    <w:rsid w:val="00DB061A"/>
    <w:rsid w:val="00DB28AE"/>
    <w:rsid w:val="00DB3AAB"/>
    <w:rsid w:val="00DB6F42"/>
    <w:rsid w:val="00DB7085"/>
    <w:rsid w:val="00DD10B5"/>
    <w:rsid w:val="00DD4ABB"/>
    <w:rsid w:val="00DD6D0B"/>
    <w:rsid w:val="00DE160C"/>
    <w:rsid w:val="00DE2A9F"/>
    <w:rsid w:val="00DF4E7A"/>
    <w:rsid w:val="00E01C52"/>
    <w:rsid w:val="00E038D5"/>
    <w:rsid w:val="00E067FD"/>
    <w:rsid w:val="00E219A6"/>
    <w:rsid w:val="00E25A01"/>
    <w:rsid w:val="00E2745E"/>
    <w:rsid w:val="00E27F92"/>
    <w:rsid w:val="00E36435"/>
    <w:rsid w:val="00E435A0"/>
    <w:rsid w:val="00E43653"/>
    <w:rsid w:val="00E45235"/>
    <w:rsid w:val="00E454AC"/>
    <w:rsid w:val="00E622E4"/>
    <w:rsid w:val="00E62CD2"/>
    <w:rsid w:val="00E630F2"/>
    <w:rsid w:val="00E655D8"/>
    <w:rsid w:val="00E74514"/>
    <w:rsid w:val="00E7566F"/>
    <w:rsid w:val="00E83A28"/>
    <w:rsid w:val="00E84398"/>
    <w:rsid w:val="00E87693"/>
    <w:rsid w:val="00E9217F"/>
    <w:rsid w:val="00EA461A"/>
    <w:rsid w:val="00EA4994"/>
    <w:rsid w:val="00EA5605"/>
    <w:rsid w:val="00EB53EA"/>
    <w:rsid w:val="00EB7C54"/>
    <w:rsid w:val="00EC53A0"/>
    <w:rsid w:val="00EC778E"/>
    <w:rsid w:val="00ED12B7"/>
    <w:rsid w:val="00ED7DED"/>
    <w:rsid w:val="00EF18F5"/>
    <w:rsid w:val="00EF45CD"/>
    <w:rsid w:val="00EF696D"/>
    <w:rsid w:val="00F0035C"/>
    <w:rsid w:val="00F15DDA"/>
    <w:rsid w:val="00F275E8"/>
    <w:rsid w:val="00F307C5"/>
    <w:rsid w:val="00F30941"/>
    <w:rsid w:val="00F45CBD"/>
    <w:rsid w:val="00F537C2"/>
    <w:rsid w:val="00F664F9"/>
    <w:rsid w:val="00F66B15"/>
    <w:rsid w:val="00F707C0"/>
    <w:rsid w:val="00F70ED9"/>
    <w:rsid w:val="00F83277"/>
    <w:rsid w:val="00F863F8"/>
    <w:rsid w:val="00F92583"/>
    <w:rsid w:val="00FA4AA4"/>
    <w:rsid w:val="00FB6B8A"/>
    <w:rsid w:val="00FC08D0"/>
    <w:rsid w:val="00FC4802"/>
    <w:rsid w:val="00FD502B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9F858"/>
  <w15:docId w15:val="{2B03231F-D026-49F4-8DAE-B7A43FD6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0" w:qFormat="1"/>
    <w:lsdException w:name="heading 7" w:semiHidden="1" w:uiPriority="9" w:qFormat="1"/>
    <w:lsdException w:name="heading 8" w:semiHidden="1" w:uiPriority="0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8" w:unhideWhenUsed="1"/>
    <w:lsdException w:name="annotation reference" w:semiHidden="1" w:unhideWhenUsed="1" w:qFormat="1"/>
    <w:lsdException w:name="line number" w:semiHidden="1" w:uiPriority="0"/>
    <w:lsdException w:name="page number" w:semiHidden="1" w:uiPriority="0"/>
    <w:lsdException w:name="endnote reference" w:semiHidden="1" w:unhideWhenUsed="1"/>
    <w:lsdException w:name="endnote text" w:semiHidden="1" w:uiPriority="0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9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9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0"/>
    <w:lsdException w:name="Body Text 3" w:semiHidden="1"/>
    <w:lsdException w:name="Body Text Indent 2" w:semiHidden="1" w:uiPriority="0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9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8" w:qFormat="1"/>
    <w:lsdException w:name="Intense Quote" w:semiHidden="1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98" w:qFormat="1"/>
    <w:lsdException w:name="Intense Reference" w:semiHidden="1" w:uiPriority="98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4AC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qFormat/>
    <w:rsid w:val="009E760D"/>
    <w:pPr>
      <w:keepNext/>
      <w:widowControl/>
      <w:jc w:val="left"/>
      <w:outlineLvl w:val="0"/>
    </w:pPr>
    <w:rPr>
      <w:rFonts w:ascii="Arial" w:eastAsia="ＭＳ ゴシック" w:hAnsi="Arial" w:cs="Times New Roman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9E760D"/>
    <w:pPr>
      <w:keepNext/>
      <w:widowControl/>
      <w:jc w:val="left"/>
      <w:outlineLvl w:val="1"/>
    </w:pPr>
    <w:rPr>
      <w:rFonts w:ascii="Arial" w:eastAsia="ＭＳ ゴシック" w:hAnsi="Arial" w:cs="Times New Roman"/>
      <w:kern w:val="0"/>
      <w:sz w:val="20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9E760D"/>
    <w:pPr>
      <w:keepNext/>
      <w:widowControl/>
      <w:ind w:leftChars="400" w:left="400"/>
      <w:jc w:val="left"/>
      <w:outlineLvl w:val="2"/>
    </w:pPr>
    <w:rPr>
      <w:rFonts w:ascii="Arial" w:eastAsia="ＭＳ ゴシック" w:hAnsi="Arial" w:cs="Times New Roman"/>
      <w:kern w:val="0"/>
      <w:sz w:val="20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9E760D"/>
    <w:pPr>
      <w:keepNext/>
      <w:widowControl/>
      <w:ind w:leftChars="800" w:left="800"/>
      <w:jc w:val="left"/>
      <w:outlineLvl w:val="5"/>
    </w:pPr>
    <w:rPr>
      <w:rFonts w:ascii="Times New Roman" w:eastAsia="ＭＳ 明朝" w:hAnsi="Times New Roman" w:cs="Times New Roman"/>
      <w:b/>
      <w:bCs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9E760D"/>
    <w:pPr>
      <w:keepNext/>
      <w:widowControl/>
      <w:ind w:leftChars="1200" w:left="1200"/>
      <w:jc w:val="left"/>
      <w:outlineLvl w:val="7"/>
    </w:pPr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#Abstract"/>
    <w:basedOn w:val="a"/>
    <w:uiPriority w:val="5"/>
    <w:qFormat/>
    <w:rsid w:val="00EF45CD"/>
    <w:pPr>
      <w:widowControl/>
      <w:spacing w:afterLines="50" w:after="50" w:line="270" w:lineRule="exact"/>
      <w:ind w:left="652" w:right="652" w:firstLineChars="200" w:firstLine="200"/>
      <w:contextualSpacing/>
    </w:pPr>
    <w:rPr>
      <w:rFonts w:ascii="Times New Roman" w:eastAsia="ＭＳ 明朝" w:hAnsi="Times New Roman" w:cs="TimesNewRomanPSMT"/>
      <w:b/>
      <w:kern w:val="0"/>
      <w:sz w:val="18"/>
      <w:szCs w:val="17"/>
    </w:rPr>
  </w:style>
  <w:style w:type="paragraph" w:customStyle="1" w:styleId="AcknowledgementsLabel">
    <w:name w:val="_AcknowledgementsLabel"/>
    <w:uiPriority w:val="23"/>
    <w:semiHidden/>
    <w:qFormat/>
    <w:rsid w:val="00876562"/>
    <w:pPr>
      <w:keepNext/>
      <w:keepLines/>
      <w:suppressAutoHyphens/>
      <w:spacing w:line="270" w:lineRule="exact"/>
      <w:contextualSpacing/>
    </w:pPr>
    <w:rPr>
      <w:rFonts w:ascii="Times New Roman" w:eastAsia="ＭＳ 明朝" w:hAnsi="Times New Roman" w:cs="TimesNewRomanPS-BoldMT"/>
      <w:b/>
      <w:color w:val="000000"/>
      <w:kern w:val="0"/>
      <w:sz w:val="18"/>
      <w:szCs w:val="40"/>
    </w:rPr>
  </w:style>
  <w:style w:type="paragraph" w:customStyle="1" w:styleId="AbstractLabel">
    <w:name w:val="_AbstractLabel"/>
    <w:basedOn w:val="a"/>
    <w:uiPriority w:val="23"/>
    <w:semiHidden/>
    <w:qFormat/>
    <w:rsid w:val="00E067FD"/>
    <w:pPr>
      <w:keepNext/>
      <w:keepLines/>
      <w:widowControl/>
      <w:suppressAutoHyphens/>
      <w:spacing w:line="270" w:lineRule="exact"/>
      <w:contextualSpacing/>
      <w:jc w:val="left"/>
    </w:pPr>
    <w:rPr>
      <w:rFonts w:ascii="Times New Roman" w:eastAsia="ＭＳ 明朝" w:hAnsi="Times New Roman" w:cs="Times New Roman"/>
      <w:b/>
      <w:kern w:val="0"/>
      <w:sz w:val="18"/>
    </w:rPr>
  </w:style>
  <w:style w:type="paragraph" w:customStyle="1" w:styleId="TableBlank">
    <w:name w:val="_TableBlank"/>
    <w:uiPriority w:val="25"/>
    <w:qFormat/>
    <w:rsid w:val="00ED7DED"/>
    <w:pPr>
      <w:spacing w:line="270" w:lineRule="exact"/>
      <w:contextualSpacing/>
    </w:pPr>
    <w:rPr>
      <w:rFonts w:ascii="Times New Roman" w:hAnsi="Times New Roman"/>
      <w:sz w:val="18"/>
    </w:rPr>
  </w:style>
  <w:style w:type="paragraph" w:customStyle="1" w:styleId="Affiliation">
    <w:name w:val="#Affiliation"/>
    <w:basedOn w:val="a"/>
    <w:uiPriority w:val="4"/>
    <w:qFormat/>
    <w:rsid w:val="00EF45CD"/>
    <w:pPr>
      <w:keepNext/>
      <w:keepLines/>
      <w:widowControl/>
      <w:suppressAutoHyphens/>
      <w:spacing w:afterLines="50" w:after="50" w:line="270" w:lineRule="exact"/>
      <w:ind w:left="57" w:hanging="57"/>
      <w:contextualSpacing/>
      <w:jc w:val="left"/>
    </w:pPr>
    <w:rPr>
      <w:rFonts w:ascii="Times New Roman" w:eastAsia="ＭＳ 明朝" w:hAnsi="Times New Roman" w:cs="TimesNewRomanPS-ItalicMT"/>
      <w:i/>
      <w:iCs/>
      <w:color w:val="000000"/>
      <w:kern w:val="0"/>
      <w:sz w:val="18"/>
      <w:szCs w:val="16"/>
    </w:rPr>
  </w:style>
  <w:style w:type="character" w:customStyle="1" w:styleId="EquationLink">
    <w:name w:val="$Equation(Link)"/>
    <w:uiPriority w:val="20"/>
    <w:qFormat/>
    <w:rsid w:val="00211E6B"/>
    <w:rPr>
      <w:bdr w:val="none" w:sz="0" w:space="0" w:color="auto"/>
      <w:shd w:val="clear" w:color="auto" w:fill="D6E3BC" w:themeFill="accent3" w:themeFillTint="66"/>
    </w:rPr>
  </w:style>
  <w:style w:type="paragraph" w:customStyle="1" w:styleId="ArticleSubTitle">
    <w:name w:val="#ArticleSubTitle"/>
    <w:basedOn w:val="a"/>
    <w:uiPriority w:val="2"/>
    <w:qFormat/>
    <w:rsid w:val="00EF45CD"/>
    <w:pPr>
      <w:keepNext/>
      <w:keepLines/>
      <w:widowControl/>
      <w:suppressAutoHyphens/>
      <w:spacing w:line="420" w:lineRule="exact"/>
      <w:contextualSpacing/>
      <w:jc w:val="left"/>
    </w:pPr>
    <w:rPr>
      <w:rFonts w:ascii="Times New Roman" w:eastAsia="ＭＳ 明朝" w:hAnsi="Times New Roman" w:cs="TimesNewRomanPS-BoldMT"/>
      <w:b/>
      <w:bCs/>
      <w:color w:val="000000"/>
      <w:kern w:val="0"/>
      <w:sz w:val="28"/>
      <w:szCs w:val="40"/>
    </w:rPr>
  </w:style>
  <w:style w:type="character" w:customStyle="1" w:styleId="FigureLink">
    <w:name w:val="$Figure(Link)"/>
    <w:uiPriority w:val="20"/>
    <w:qFormat/>
    <w:rsid w:val="00211E6B"/>
    <w:rPr>
      <w:bdr w:val="none" w:sz="0" w:space="0" w:color="auto"/>
      <w:shd w:val="clear" w:color="auto" w:fill="B6DDE8" w:themeFill="accent5" w:themeFillTint="66"/>
    </w:rPr>
  </w:style>
  <w:style w:type="paragraph" w:customStyle="1" w:styleId="ArticleTitle">
    <w:name w:val="#ArticleTitle"/>
    <w:basedOn w:val="a"/>
    <w:uiPriority w:val="1"/>
    <w:qFormat/>
    <w:rsid w:val="00EF45CD"/>
    <w:pPr>
      <w:keepNext/>
      <w:keepLines/>
      <w:widowControl/>
      <w:suppressAutoHyphens/>
      <w:spacing w:line="420" w:lineRule="exact"/>
      <w:contextualSpacing/>
      <w:jc w:val="left"/>
    </w:pPr>
    <w:rPr>
      <w:rFonts w:ascii="Times New Roman" w:eastAsia="ＭＳ 明朝" w:hAnsi="Times New Roman" w:cs="TimesNewRomanPS-BoldMT"/>
      <w:b/>
      <w:color w:val="000000"/>
      <w:kern w:val="0"/>
      <w:sz w:val="28"/>
      <w:szCs w:val="40"/>
    </w:rPr>
  </w:style>
  <w:style w:type="character" w:customStyle="1" w:styleId="ReferenceLink">
    <w:name w:val="$Reference(Link)"/>
    <w:uiPriority w:val="20"/>
    <w:qFormat/>
    <w:rsid w:val="00211E6B"/>
    <w:rPr>
      <w:shd w:val="clear" w:color="auto" w:fill="FBD4B4" w:themeFill="accent6" w:themeFillTint="66"/>
    </w:rPr>
  </w:style>
  <w:style w:type="paragraph" w:customStyle="1" w:styleId="Author">
    <w:name w:val="#Author"/>
    <w:basedOn w:val="a"/>
    <w:uiPriority w:val="3"/>
    <w:qFormat/>
    <w:rsid w:val="00EF45CD"/>
    <w:pPr>
      <w:keepNext/>
      <w:keepLines/>
      <w:widowControl/>
      <w:suppressAutoHyphens/>
      <w:spacing w:beforeLines="150" w:before="150" w:afterLines="50" w:after="50" w:line="360" w:lineRule="exact"/>
      <w:contextualSpacing/>
      <w:jc w:val="left"/>
    </w:pPr>
    <w:rPr>
      <w:rFonts w:ascii="Times New Roman" w:eastAsia="ＭＳ 明朝" w:hAnsi="Times New Roman" w:cs="TimesNewRomanPS-BoldMT"/>
      <w:bCs/>
      <w:color w:val="000000"/>
      <w:kern w:val="0"/>
      <w:sz w:val="24"/>
      <w:szCs w:val="40"/>
    </w:rPr>
  </w:style>
  <w:style w:type="character" w:customStyle="1" w:styleId="ReferenceLinkSup">
    <w:name w:val="$Reference(Link_Sup)"/>
    <w:uiPriority w:val="20"/>
    <w:qFormat/>
    <w:rsid w:val="00211E6B"/>
    <w:rPr>
      <w:bdr w:val="none" w:sz="0" w:space="0" w:color="auto"/>
      <w:shd w:val="clear" w:color="auto" w:fill="FBD4B4" w:themeFill="accent6" w:themeFillTint="66"/>
      <w:vertAlign w:val="superscript"/>
    </w:rPr>
  </w:style>
  <w:style w:type="paragraph" w:customStyle="1" w:styleId="Quote">
    <w:name w:val="#Quote"/>
    <w:basedOn w:val="a"/>
    <w:uiPriority w:val="13"/>
    <w:qFormat/>
    <w:rsid w:val="00EF45CD"/>
    <w:pPr>
      <w:keepLines/>
      <w:widowControl/>
      <w:suppressAutoHyphens/>
      <w:spacing w:line="270" w:lineRule="exact"/>
      <w:ind w:leftChars="200" w:left="200"/>
      <w:contextualSpacing/>
      <w:jc w:val="left"/>
    </w:pPr>
    <w:rPr>
      <w:rFonts w:ascii="Times New Roman" w:eastAsia="ＭＳ 明朝" w:hAnsi="Times New Roman" w:cs="TimesNewRomanPS-BoldMT"/>
      <w:color w:val="000000"/>
      <w:kern w:val="0"/>
      <w:sz w:val="18"/>
      <w:szCs w:val="40"/>
    </w:rPr>
  </w:style>
  <w:style w:type="character" w:customStyle="1" w:styleId="TableLink">
    <w:name w:val="$Table(Link)"/>
    <w:uiPriority w:val="20"/>
    <w:qFormat/>
    <w:rsid w:val="00211E6B"/>
    <w:rPr>
      <w:bdr w:val="none" w:sz="0" w:space="0" w:color="auto"/>
      <w:shd w:val="clear" w:color="auto" w:fill="CCC0D9" w:themeFill="accent4" w:themeFillTint="66"/>
    </w:rPr>
  </w:style>
  <w:style w:type="paragraph" w:customStyle="1" w:styleId="BodyText">
    <w:name w:val="#BodyText"/>
    <w:basedOn w:val="a"/>
    <w:autoRedefine/>
    <w:uiPriority w:val="10"/>
    <w:qFormat/>
    <w:rsid w:val="00EF45CD"/>
    <w:pPr>
      <w:spacing w:line="270" w:lineRule="exact"/>
      <w:ind w:firstLineChars="200" w:firstLine="373"/>
      <w:contextualSpacing/>
    </w:pPr>
    <w:rPr>
      <w:rFonts w:ascii="Times New Roman" w:eastAsia="ＭＳ 明朝" w:hAnsi="Times New Roman" w:cs="TimesNewRomanPSMT"/>
      <w:kern w:val="0"/>
      <w:sz w:val="18"/>
      <w:szCs w:val="17"/>
    </w:rPr>
  </w:style>
  <w:style w:type="paragraph" w:customStyle="1" w:styleId="BodyTextNoIndentation">
    <w:name w:val="#BodyText_NoIndentation"/>
    <w:basedOn w:val="a"/>
    <w:uiPriority w:val="10"/>
    <w:qFormat/>
    <w:rsid w:val="00EF45CD"/>
    <w:pPr>
      <w:widowControl/>
      <w:spacing w:line="270" w:lineRule="exact"/>
      <w:contextualSpacing/>
    </w:pPr>
    <w:rPr>
      <w:rFonts w:ascii="Times New Roman" w:eastAsia="ＭＳ 明朝" w:hAnsi="Times New Roman" w:cs="TimesNewRomanPSMT"/>
      <w:kern w:val="0"/>
      <w:sz w:val="18"/>
      <w:szCs w:val="17"/>
    </w:rPr>
  </w:style>
  <w:style w:type="paragraph" w:customStyle="1" w:styleId="Chapter">
    <w:name w:val="#Chapter"/>
    <w:basedOn w:val="a"/>
    <w:uiPriority w:val="9"/>
    <w:qFormat/>
    <w:rsid w:val="00EF45CD"/>
    <w:pPr>
      <w:suppressAutoHyphens/>
      <w:spacing w:line="330" w:lineRule="exact"/>
      <w:contextualSpacing/>
      <w:jc w:val="left"/>
    </w:pPr>
    <w:rPr>
      <w:rFonts w:ascii="Times New Roman" w:eastAsia="ＭＳ 明朝" w:hAnsi="Times New Roman" w:cs="TimesNewRomanPSMT"/>
      <w:b/>
      <w:kern w:val="0"/>
      <w:sz w:val="22"/>
      <w:szCs w:val="18"/>
    </w:rPr>
  </w:style>
  <w:style w:type="paragraph" w:customStyle="1" w:styleId="Equation">
    <w:name w:val="#Equation"/>
    <w:basedOn w:val="a"/>
    <w:uiPriority w:val="13"/>
    <w:qFormat/>
    <w:rsid w:val="00EF45CD"/>
    <w:pPr>
      <w:keepLines/>
      <w:widowControl/>
      <w:tabs>
        <w:tab w:val="right" w:pos="9614"/>
      </w:tabs>
      <w:suppressAutoHyphens/>
      <w:spacing w:afterLines="100" w:after="100" w:line="480" w:lineRule="auto"/>
      <w:jc w:val="center"/>
    </w:pPr>
    <w:rPr>
      <w:rFonts w:ascii="Times New Roman" w:eastAsia="ＭＳ 明朝" w:hAnsi="Times New Roman" w:cs="TimesNewRomanPS-BoldMT"/>
      <w:color w:val="000000"/>
      <w:kern w:val="0"/>
      <w:sz w:val="18"/>
      <w:szCs w:val="40"/>
    </w:rPr>
  </w:style>
  <w:style w:type="paragraph" w:customStyle="1" w:styleId="FigureCaption">
    <w:name w:val="#FigureCaption"/>
    <w:basedOn w:val="a"/>
    <w:uiPriority w:val="29"/>
    <w:qFormat/>
    <w:rsid w:val="00F537C2"/>
    <w:pPr>
      <w:keepNext/>
      <w:keepLines/>
      <w:framePr w:hSpace="142" w:wrap="around" w:hAnchor="margin" w:yAlign="top"/>
      <w:widowControl/>
      <w:suppressAutoHyphens/>
      <w:adjustRightInd w:val="0"/>
      <w:spacing w:afterLines="50" w:after="50" w:line="270" w:lineRule="exact"/>
      <w:ind w:leftChars="150" w:left="150" w:rightChars="150" w:right="150"/>
      <w:contextualSpacing/>
      <w:suppressOverlap/>
    </w:pPr>
    <w:rPr>
      <w:rFonts w:ascii="Times New Roman" w:eastAsia="Times New Roman" w:hAnsi="Times New Roman" w:cs="Times New Roman"/>
      <w:kern w:val="0"/>
      <w:sz w:val="18"/>
      <w:szCs w:val="24"/>
    </w:rPr>
  </w:style>
  <w:style w:type="paragraph" w:customStyle="1" w:styleId="FigureGraphics">
    <w:name w:val="#FigureGraphics"/>
    <w:basedOn w:val="a"/>
    <w:uiPriority w:val="29"/>
    <w:qFormat/>
    <w:rsid w:val="00EF45CD"/>
    <w:pPr>
      <w:keepLines/>
      <w:framePr w:hSpace="142" w:wrap="around" w:vAnchor="text" w:hAnchor="margin" w:xAlign="center" w:y="1"/>
      <w:widowControl/>
      <w:suppressAutoHyphens/>
      <w:contextualSpacing/>
      <w:suppressOverlap/>
      <w:jc w:val="center"/>
    </w:pPr>
    <w:rPr>
      <w:rFonts w:ascii="Times New Roman" w:eastAsia="ＭＳ 明朝" w:hAnsi="Times New Roman" w:cs="Times New Roman"/>
      <w:kern w:val="0"/>
    </w:rPr>
  </w:style>
  <w:style w:type="paragraph" w:customStyle="1" w:styleId="PageFootNote">
    <w:name w:val="#PageFootNote"/>
    <w:basedOn w:val="a"/>
    <w:uiPriority w:val="19"/>
    <w:semiHidden/>
    <w:qFormat/>
    <w:rsid w:val="00EF45CD"/>
    <w:pPr>
      <w:widowControl/>
      <w:spacing w:line="270" w:lineRule="exact"/>
      <w:contextualSpacing/>
      <w:jc w:val="left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Keyword">
    <w:name w:val="#Keyword"/>
    <w:basedOn w:val="a"/>
    <w:uiPriority w:val="6"/>
    <w:qFormat/>
    <w:rsid w:val="00EF45CD"/>
    <w:pPr>
      <w:keepLines/>
      <w:widowControl/>
      <w:suppressAutoHyphens/>
      <w:spacing w:afterLines="150" w:after="150" w:line="270" w:lineRule="exact"/>
      <w:ind w:left="652" w:right="652"/>
      <w:contextualSpacing/>
      <w:jc w:val="left"/>
    </w:pPr>
    <w:rPr>
      <w:rFonts w:ascii="Times New Roman" w:eastAsia="ＭＳ 明朝" w:hAnsi="Times New Roman" w:cs="TimesNewRomanPS-BoldMT"/>
      <w:bCs/>
      <w:color w:val="000000"/>
      <w:kern w:val="0"/>
      <w:sz w:val="18"/>
      <w:szCs w:val="40"/>
    </w:rPr>
  </w:style>
  <w:style w:type="paragraph" w:customStyle="1" w:styleId="List">
    <w:name w:val="#List"/>
    <w:basedOn w:val="a"/>
    <w:uiPriority w:val="13"/>
    <w:qFormat/>
    <w:rsid w:val="00EF45CD"/>
    <w:pPr>
      <w:keepLines/>
      <w:widowControl/>
      <w:spacing w:line="270" w:lineRule="exact"/>
      <w:ind w:leftChars="200" w:left="308" w:hanging="108"/>
      <w:contextualSpacing/>
    </w:pPr>
    <w:rPr>
      <w:rFonts w:ascii="Times New Roman" w:eastAsia="ＭＳ 明朝" w:hAnsi="Times New Roman" w:cs="TimesNewRomanPSMT"/>
      <w:kern w:val="0"/>
      <w:sz w:val="18"/>
      <w:szCs w:val="17"/>
    </w:rPr>
  </w:style>
  <w:style w:type="paragraph" w:customStyle="1" w:styleId="Reference">
    <w:name w:val="#Reference"/>
    <w:basedOn w:val="a"/>
    <w:uiPriority w:val="14"/>
    <w:qFormat/>
    <w:rsid w:val="00EF45CD"/>
    <w:pPr>
      <w:spacing w:line="270" w:lineRule="exact"/>
      <w:ind w:left="100" w:hangingChars="100" w:hanging="100"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Section">
    <w:name w:val="#Section"/>
    <w:basedOn w:val="a"/>
    <w:autoRedefine/>
    <w:uiPriority w:val="9"/>
    <w:qFormat/>
    <w:rsid w:val="00EF45CD"/>
    <w:pPr>
      <w:suppressAutoHyphens/>
      <w:spacing w:line="330" w:lineRule="exact"/>
      <w:contextualSpacing/>
      <w:jc w:val="left"/>
    </w:pPr>
    <w:rPr>
      <w:rFonts w:ascii="Times New Roman" w:eastAsia="ＭＳ 明朝" w:hAnsi="Times New Roman" w:cs="TimesNewRomanPSMT"/>
      <w:i/>
      <w:kern w:val="0"/>
      <w:sz w:val="22"/>
      <w:szCs w:val="18"/>
    </w:rPr>
  </w:style>
  <w:style w:type="paragraph" w:customStyle="1" w:styleId="SubSection">
    <w:name w:val="#SubSection"/>
    <w:basedOn w:val="a"/>
    <w:uiPriority w:val="9"/>
    <w:qFormat/>
    <w:rsid w:val="00EF45CD"/>
    <w:pPr>
      <w:keepNext/>
      <w:keepLines/>
      <w:widowControl/>
      <w:suppressAutoHyphens/>
      <w:spacing w:line="300" w:lineRule="exact"/>
      <w:contextualSpacing/>
      <w:jc w:val="left"/>
    </w:pPr>
    <w:rPr>
      <w:rFonts w:ascii="Times New Roman" w:eastAsia="ＭＳ 明朝" w:hAnsi="Times New Roman" w:cs="TimesNewRomanPSMT"/>
      <w:b/>
      <w:kern w:val="0"/>
      <w:sz w:val="20"/>
      <w:szCs w:val="17"/>
    </w:rPr>
  </w:style>
  <w:style w:type="paragraph" w:customStyle="1" w:styleId="SubSubSection">
    <w:name w:val="#SubSubSection"/>
    <w:basedOn w:val="a"/>
    <w:uiPriority w:val="9"/>
    <w:qFormat/>
    <w:rsid w:val="00EF45CD"/>
    <w:pPr>
      <w:keepNext/>
      <w:keepLines/>
      <w:widowControl/>
      <w:suppressAutoHyphens/>
      <w:spacing w:line="270" w:lineRule="exact"/>
      <w:contextualSpacing/>
      <w:jc w:val="left"/>
    </w:pPr>
    <w:rPr>
      <w:rFonts w:ascii="Times New Roman" w:eastAsia="ＭＳ 明朝" w:hAnsi="Times New Roman" w:cs="TimesNewRomanPSMT"/>
      <w:b/>
      <w:kern w:val="0"/>
      <w:sz w:val="18"/>
      <w:szCs w:val="17"/>
    </w:rPr>
  </w:style>
  <w:style w:type="paragraph" w:customStyle="1" w:styleId="TableBody">
    <w:name w:val="#TableBody"/>
    <w:basedOn w:val="a"/>
    <w:uiPriority w:val="11"/>
    <w:qFormat/>
    <w:rsid w:val="00EF45CD"/>
    <w:pPr>
      <w:keepLines/>
      <w:widowControl/>
      <w:suppressAutoHyphens/>
      <w:spacing w:line="270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TableCaption">
    <w:name w:val="#TableCaption"/>
    <w:basedOn w:val="a"/>
    <w:uiPriority w:val="32"/>
    <w:qFormat/>
    <w:rsid w:val="00F537C2"/>
    <w:pPr>
      <w:keepNext/>
      <w:keepLines/>
      <w:widowControl/>
      <w:suppressAutoHyphens/>
      <w:spacing w:afterLines="50" w:after="50" w:line="270" w:lineRule="exact"/>
      <w:ind w:leftChars="150" w:left="150" w:rightChars="150" w:right="150"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TableFootNote">
    <w:name w:val="#TableFootNote"/>
    <w:basedOn w:val="a"/>
    <w:uiPriority w:val="12"/>
    <w:qFormat/>
    <w:rsid w:val="00F537C2"/>
    <w:pPr>
      <w:widowControl/>
      <w:spacing w:afterLines="100" w:after="100" w:line="270" w:lineRule="exact"/>
      <w:ind w:leftChars="150" w:left="150" w:rightChars="150" w:right="150"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Date">
    <w:name w:val="_Date"/>
    <w:uiPriority w:val="22"/>
    <w:qFormat/>
    <w:rsid w:val="00364DA4"/>
    <w:pPr>
      <w:keepNext/>
      <w:keepLines/>
      <w:suppressAutoHyphens/>
      <w:spacing w:afterLines="50" w:after="50" w:line="330" w:lineRule="exact"/>
      <w:contextualSpacing/>
    </w:pPr>
    <w:rPr>
      <w:rFonts w:ascii="Times New Roman" w:eastAsia="ＭＳ 明朝" w:hAnsi="Times New Roman" w:cs="TimesNewRomanPS-ItalicMT"/>
      <w:iCs/>
      <w:color w:val="000000"/>
      <w:kern w:val="0"/>
      <w:sz w:val="20"/>
      <w:szCs w:val="22"/>
    </w:rPr>
  </w:style>
  <w:style w:type="paragraph" w:customStyle="1" w:styleId="Acknowledgements">
    <w:name w:val="#Acknowledgements"/>
    <w:uiPriority w:val="14"/>
    <w:qFormat/>
    <w:rsid w:val="00EF45CD"/>
    <w:pPr>
      <w:spacing w:afterLines="100" w:after="100" w:line="270" w:lineRule="exact"/>
      <w:contextualSpacing/>
    </w:pPr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rticleType">
    <w:name w:val="_ArticleType"/>
    <w:uiPriority w:val="22"/>
    <w:qFormat/>
    <w:rsid w:val="00C37600"/>
    <w:pPr>
      <w:keepNext/>
      <w:keepLines/>
      <w:suppressAutoHyphens/>
      <w:spacing w:afterLines="50" w:after="50" w:line="310" w:lineRule="exact"/>
    </w:pPr>
    <w:rPr>
      <w:rFonts w:ascii="Times New Roman" w:hAnsi="Times New Roman" w:cs="Times New Roman"/>
      <w:b/>
      <w:i/>
      <w:color w:val="000000"/>
      <w:kern w:val="0"/>
      <w:sz w:val="28"/>
      <w:szCs w:val="28"/>
    </w:rPr>
  </w:style>
  <w:style w:type="paragraph" w:customStyle="1" w:styleId="ReferencesLabel">
    <w:name w:val="_ReferencesLabel"/>
    <w:uiPriority w:val="23"/>
    <w:qFormat/>
    <w:rsid w:val="00813C28"/>
    <w:pPr>
      <w:keepNext/>
      <w:keepLines/>
      <w:suppressAutoHyphens/>
      <w:spacing w:line="270" w:lineRule="exact"/>
      <w:contextualSpacing/>
    </w:pPr>
    <w:rPr>
      <w:rFonts w:ascii="Times New Roman" w:eastAsia="ＭＳ 明朝" w:hAnsi="Times New Roman" w:cs="TimesNewRomanPSMT"/>
      <w:b/>
      <w:kern w:val="0"/>
      <w:sz w:val="18"/>
      <w:szCs w:val="18"/>
    </w:rPr>
  </w:style>
  <w:style w:type="paragraph" w:customStyle="1" w:styleId="Header">
    <w:name w:val="_Header"/>
    <w:uiPriority w:val="24"/>
    <w:qFormat/>
    <w:rsid w:val="00123688"/>
    <w:pPr>
      <w:spacing w:line="270" w:lineRule="exact"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Correspondence">
    <w:name w:val="#Correspondence"/>
    <w:uiPriority w:val="19"/>
    <w:qFormat/>
    <w:rsid w:val="00EF45CD"/>
    <w:pPr>
      <w:framePr w:wrap="notBeside" w:hAnchor="text" w:yAlign="bottom"/>
      <w:spacing w:line="270" w:lineRule="exact"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Footer">
    <w:name w:val="_Footer"/>
    <w:uiPriority w:val="24"/>
    <w:qFormat/>
    <w:rsid w:val="00CD11B4"/>
    <w:pPr>
      <w:spacing w:line="270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FooterPage">
    <w:name w:val="_Footer(Page)"/>
    <w:uiPriority w:val="24"/>
    <w:qFormat/>
    <w:rsid w:val="00C344B9"/>
    <w:pPr>
      <w:spacing w:line="330" w:lineRule="exact"/>
      <w:contextualSpacing/>
      <w:jc w:val="center"/>
    </w:pPr>
    <w:rPr>
      <w:rFonts w:ascii="Times New Roman" w:eastAsia="ＭＳ 明朝" w:hAnsi="Times New Roman" w:cs="Times New Roman"/>
      <w:kern w:val="0"/>
      <w:sz w:val="22"/>
    </w:rPr>
  </w:style>
  <w:style w:type="paragraph" w:customStyle="1" w:styleId="11">
    <w:name w:val="_ヘッダー1(先頭)"/>
    <w:uiPriority w:val="39"/>
    <w:semiHidden/>
    <w:qFormat/>
    <w:rsid w:val="003E447B"/>
    <w:pPr>
      <w:keepNext/>
      <w:keepLines/>
      <w:suppressLineNumbers/>
      <w:tabs>
        <w:tab w:val="right" w:pos="8499"/>
      </w:tabs>
      <w:suppressAutoHyphens/>
      <w:spacing w:line="280" w:lineRule="exact"/>
      <w:contextualSpacing/>
      <w:jc w:val="both"/>
    </w:pPr>
    <w:rPr>
      <w:rFonts w:ascii="Times New Roman" w:eastAsia="ＭＳ 明朝" w:hAnsi="Times New Roman" w:cs="Times New Roman"/>
      <w:kern w:val="0"/>
    </w:rPr>
  </w:style>
  <w:style w:type="character" w:customStyle="1" w:styleId="10">
    <w:name w:val="見出し 1 (文字)"/>
    <w:basedOn w:val="a0"/>
    <w:link w:val="1"/>
    <w:rsid w:val="009E760D"/>
    <w:rPr>
      <w:rFonts w:ascii="Arial" w:eastAsia="ＭＳ ゴシック" w:hAnsi="Arial" w:cs="Times New Roman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rsid w:val="009E760D"/>
    <w:rPr>
      <w:rFonts w:ascii="Arial" w:eastAsia="ＭＳ ゴシック" w:hAnsi="Arial" w:cs="Times New Roman"/>
      <w:kern w:val="0"/>
      <w:sz w:val="20"/>
      <w:szCs w:val="20"/>
      <w:lang w:eastAsia="en-US"/>
    </w:rPr>
  </w:style>
  <w:style w:type="character" w:customStyle="1" w:styleId="30">
    <w:name w:val="見出し 3 (文字)"/>
    <w:basedOn w:val="a0"/>
    <w:link w:val="3"/>
    <w:rsid w:val="009E760D"/>
    <w:rPr>
      <w:rFonts w:ascii="Arial" w:eastAsia="ＭＳ ゴシック" w:hAnsi="Arial" w:cs="Times New Roman"/>
      <w:kern w:val="0"/>
      <w:sz w:val="20"/>
      <w:szCs w:val="20"/>
      <w:lang w:eastAsia="en-US"/>
    </w:rPr>
  </w:style>
  <w:style w:type="character" w:customStyle="1" w:styleId="60">
    <w:name w:val="見出し 6 (文字)"/>
    <w:basedOn w:val="a0"/>
    <w:link w:val="6"/>
    <w:rsid w:val="009E760D"/>
    <w:rPr>
      <w:rFonts w:ascii="Times New Roman" w:eastAsia="ＭＳ 明朝" w:hAnsi="Times New Roman" w:cs="Times New Roman"/>
      <w:b/>
      <w:bCs/>
      <w:kern w:val="0"/>
      <w:sz w:val="20"/>
      <w:szCs w:val="20"/>
      <w:lang w:eastAsia="en-US"/>
    </w:rPr>
  </w:style>
  <w:style w:type="character" w:customStyle="1" w:styleId="80">
    <w:name w:val="見出し 8 (文字)"/>
    <w:basedOn w:val="a0"/>
    <w:link w:val="8"/>
    <w:rsid w:val="009E760D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styleId="a3">
    <w:name w:val="Revision"/>
    <w:hidden/>
    <w:uiPriority w:val="99"/>
    <w:semiHidden/>
    <w:rsid w:val="009E760D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character" w:styleId="a4">
    <w:name w:val="Hyperlink"/>
    <w:basedOn w:val="a0"/>
    <w:semiHidden/>
    <w:rsid w:val="002E59A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E7B24"/>
    <w:rPr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5479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479C3"/>
    <w:rPr>
      <w:szCs w:val="22"/>
    </w:rPr>
  </w:style>
  <w:style w:type="paragraph" w:styleId="a8">
    <w:name w:val="footer"/>
    <w:basedOn w:val="a"/>
    <w:link w:val="a9"/>
    <w:semiHidden/>
    <w:rsid w:val="005479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semiHidden/>
    <w:rsid w:val="005479C3"/>
    <w:rPr>
      <w:szCs w:val="22"/>
    </w:rPr>
  </w:style>
  <w:style w:type="paragraph" w:customStyle="1" w:styleId="title">
    <w:name w:val="図表title"/>
    <w:basedOn w:val="FigureCaption"/>
    <w:qFormat/>
    <w:rsid w:val="00E655D8"/>
    <w:pPr>
      <w:framePr w:wrap="around"/>
      <w:spacing w:afterLines="0" w:after="0" w:line="260" w:lineRule="exact"/>
      <w:ind w:firstLineChars="5" w:firstLine="5"/>
      <w:jc w:val="center"/>
    </w:pPr>
    <w:rPr>
      <w:rFonts w:eastAsia="ＭＳ ゴシック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0337CF6-3BD0-49A6-8830-6E8121FD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食品科学工学会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kkk</dc:creator>
  <cp:keywords/>
  <dc:description/>
  <cp:lastModifiedBy>日本食品科学工学会 事務局</cp:lastModifiedBy>
  <cp:revision>7</cp:revision>
  <cp:lastPrinted>2020-02-19T07:20:00Z</cp:lastPrinted>
  <dcterms:created xsi:type="dcterms:W3CDTF">2021-02-09T02:56:00Z</dcterms:created>
  <dcterms:modified xsi:type="dcterms:W3CDTF">2022-08-22T01:50:00Z</dcterms:modified>
</cp:coreProperties>
</file>